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7"/>
        <w:gridCol w:w="1983"/>
        <w:gridCol w:w="9"/>
        <w:gridCol w:w="6563"/>
      </w:tblGrid>
      <w:tr w:rsidR="0072064E" w:rsidRPr="007D794B" w14:paraId="496323A5" w14:textId="77777777" w:rsidTr="007F4FB4">
        <w:tc>
          <w:tcPr>
            <w:tcW w:w="9072" w:type="dxa"/>
            <w:gridSpan w:val="4"/>
            <w:shd w:val="clear" w:color="auto" w:fill="5E95A7"/>
          </w:tcPr>
          <w:p w14:paraId="1084955F" w14:textId="303DF69B" w:rsidR="0072064E" w:rsidRPr="007D794B" w:rsidRDefault="0072064E" w:rsidP="00354111">
            <w:pPr>
              <w:pStyle w:val="CoffeyParagraphWhite"/>
              <w:rPr>
                <w:sz w:val="18"/>
              </w:rPr>
            </w:pPr>
            <w:r w:rsidRPr="007D794B">
              <w:rPr>
                <w:sz w:val="18"/>
              </w:rPr>
              <w:t xml:space="preserve">Mobile </w:t>
            </w:r>
            <w:r w:rsidR="00354111">
              <w:rPr>
                <w:sz w:val="18"/>
              </w:rPr>
              <w:t>for Development Utilities</w:t>
            </w:r>
            <w:bookmarkStart w:id="0" w:name="_GoBack"/>
            <w:bookmarkEnd w:id="0"/>
            <w:r w:rsidRPr="007D794B">
              <w:rPr>
                <w:sz w:val="18"/>
              </w:rPr>
              <w:t xml:space="preserve"> Fund Term Sheet</w:t>
            </w:r>
            <w:r w:rsidRPr="007D794B">
              <w:rPr>
                <w:rStyle w:val="FootnoteReference"/>
                <w:rFonts w:cs="Arial"/>
                <w:sz w:val="18"/>
              </w:rPr>
              <w:footnoteReference w:id="1"/>
            </w:r>
          </w:p>
        </w:tc>
      </w:tr>
      <w:tr w:rsidR="003630CD" w:rsidRPr="007D794B" w14:paraId="3C233B2E" w14:textId="77777777" w:rsidTr="007F4FB4">
        <w:tc>
          <w:tcPr>
            <w:tcW w:w="517" w:type="dxa"/>
            <w:shd w:val="clear" w:color="auto" w:fill="5E95A7"/>
          </w:tcPr>
          <w:p w14:paraId="7B5B4B60" w14:textId="77777777" w:rsidR="003630CD" w:rsidRPr="007D794B" w:rsidRDefault="003630CD" w:rsidP="00871480">
            <w:pPr>
              <w:pStyle w:val="CoffeyParagraphWhite"/>
              <w:rPr>
                <w:sz w:val="18"/>
              </w:rPr>
            </w:pPr>
            <w:r w:rsidRPr="007D794B">
              <w:rPr>
                <w:sz w:val="18"/>
              </w:rPr>
              <w:t>1</w:t>
            </w:r>
          </w:p>
        </w:tc>
        <w:tc>
          <w:tcPr>
            <w:tcW w:w="8555" w:type="dxa"/>
            <w:gridSpan w:val="3"/>
            <w:shd w:val="clear" w:color="auto" w:fill="auto"/>
          </w:tcPr>
          <w:p w14:paraId="7867AB4A" w14:textId="0C06A35C" w:rsidR="003630CD" w:rsidRPr="007D794B" w:rsidRDefault="003630CD" w:rsidP="00D933DD">
            <w:pPr>
              <w:pStyle w:val="CoffeyParagraph"/>
              <w:spacing w:before="40" w:after="80"/>
              <w:rPr>
                <w:sz w:val="18"/>
                <w:szCs w:val="18"/>
                <w:lang w:val="en-US"/>
              </w:rPr>
            </w:pPr>
            <w:r w:rsidRPr="007D794B">
              <w:rPr>
                <w:b/>
                <w:sz w:val="18"/>
                <w:szCs w:val="18"/>
                <w:lang w:val="en-US"/>
              </w:rPr>
              <w:t>The Goal of the</w:t>
            </w:r>
            <w:r w:rsidR="00562DC6">
              <w:rPr>
                <w:b/>
                <w:sz w:val="18"/>
                <w:szCs w:val="18"/>
                <w:lang w:val="en-US"/>
              </w:rPr>
              <w:t xml:space="preserve"> Mobile for Development Utilities</w:t>
            </w:r>
            <w:r w:rsidR="00E40933">
              <w:rPr>
                <w:b/>
                <w:sz w:val="18"/>
                <w:szCs w:val="18"/>
                <w:lang w:val="en-US"/>
              </w:rPr>
              <w:t xml:space="preserve"> </w:t>
            </w:r>
            <w:r w:rsidR="00562DC6">
              <w:rPr>
                <w:b/>
                <w:sz w:val="18"/>
                <w:szCs w:val="18"/>
                <w:lang w:val="en-US"/>
              </w:rPr>
              <w:t>(</w:t>
            </w:r>
            <w:r w:rsidR="00E40933">
              <w:rPr>
                <w:b/>
                <w:sz w:val="18"/>
                <w:szCs w:val="18"/>
                <w:lang w:val="en-US"/>
              </w:rPr>
              <w:t>M4D Utilities</w:t>
            </w:r>
            <w:r w:rsidR="00562DC6">
              <w:rPr>
                <w:b/>
                <w:sz w:val="18"/>
                <w:szCs w:val="18"/>
                <w:lang w:val="en-US"/>
              </w:rPr>
              <w:t>)</w:t>
            </w:r>
            <w:r w:rsidRPr="007D794B">
              <w:rPr>
                <w:b/>
                <w:sz w:val="18"/>
                <w:szCs w:val="18"/>
                <w:lang w:val="en-US"/>
              </w:rPr>
              <w:t xml:space="preserve"> </w:t>
            </w:r>
            <w:r w:rsidR="00D933DD">
              <w:rPr>
                <w:b/>
                <w:sz w:val="18"/>
                <w:szCs w:val="18"/>
                <w:lang w:val="en-US"/>
              </w:rPr>
              <w:t>Programme</w:t>
            </w:r>
            <w:r w:rsidR="00D933DD" w:rsidRPr="007D794B">
              <w:rPr>
                <w:sz w:val="18"/>
                <w:szCs w:val="18"/>
                <w:lang w:val="en-US"/>
              </w:rPr>
              <w:t xml:space="preserve"> </w:t>
            </w:r>
            <w:r w:rsidRPr="007D794B">
              <w:rPr>
                <w:sz w:val="18"/>
                <w:szCs w:val="18"/>
                <w:lang w:val="en-US"/>
              </w:rPr>
              <w:t>is to improve access to basic energy</w:t>
            </w:r>
            <w:r w:rsidR="00E40933">
              <w:rPr>
                <w:sz w:val="18"/>
                <w:szCs w:val="18"/>
                <w:lang w:val="en-US"/>
              </w:rPr>
              <w:t>,</w:t>
            </w:r>
            <w:r w:rsidR="00833A0C">
              <w:rPr>
                <w:sz w:val="18"/>
                <w:szCs w:val="18"/>
                <w:lang w:val="en-US"/>
              </w:rPr>
              <w:t xml:space="preserve"> </w:t>
            </w:r>
            <w:r w:rsidRPr="007D794B">
              <w:rPr>
                <w:sz w:val="18"/>
                <w:szCs w:val="18"/>
                <w:lang w:val="en-US"/>
              </w:rPr>
              <w:t>water</w:t>
            </w:r>
            <w:r w:rsidR="00E40933">
              <w:rPr>
                <w:sz w:val="18"/>
                <w:szCs w:val="18"/>
                <w:lang w:val="en-US"/>
              </w:rPr>
              <w:t xml:space="preserve"> and sanitation</w:t>
            </w:r>
            <w:r w:rsidRPr="007D794B">
              <w:rPr>
                <w:sz w:val="18"/>
                <w:szCs w:val="18"/>
                <w:lang w:val="en-US"/>
              </w:rPr>
              <w:t xml:space="preserve"> services in underserved communities</w:t>
            </w:r>
            <w:r w:rsidR="00440C21">
              <w:rPr>
                <w:rStyle w:val="FootnoteReference"/>
                <w:sz w:val="18"/>
                <w:szCs w:val="18"/>
                <w:lang w:val="en-US"/>
              </w:rPr>
              <w:footnoteReference w:id="2"/>
            </w:r>
            <w:r w:rsidRPr="007D794B">
              <w:rPr>
                <w:sz w:val="18"/>
                <w:szCs w:val="18"/>
                <w:lang w:val="en-US"/>
              </w:rPr>
              <w:t xml:space="preserve"> using mobile technology and infrastructure. The aim is to enable the creation of innovative</w:t>
            </w:r>
            <w:r w:rsidR="00C83557" w:rsidRPr="007D794B">
              <w:rPr>
                <w:sz w:val="18"/>
                <w:szCs w:val="18"/>
                <w:vertAlign w:val="superscript"/>
              </w:rPr>
              <w:footnoteReference w:id="3"/>
            </w:r>
            <w:r w:rsidRPr="007D794B">
              <w:rPr>
                <w:sz w:val="18"/>
                <w:szCs w:val="18"/>
                <w:lang w:val="en-US"/>
              </w:rPr>
              <w:t xml:space="preserve"> business models that use technology</w:t>
            </w:r>
            <w:r w:rsidRPr="007D794B">
              <w:rPr>
                <w:color w:val="FF0000"/>
                <w:sz w:val="18"/>
                <w:szCs w:val="18"/>
                <w:lang w:val="en-US"/>
              </w:rPr>
              <w:t xml:space="preserve"> </w:t>
            </w:r>
            <w:r w:rsidRPr="007D794B">
              <w:rPr>
                <w:sz w:val="18"/>
                <w:szCs w:val="18"/>
                <w:lang w:val="en-US"/>
              </w:rPr>
              <w:t>and the reach of the mobile</w:t>
            </w:r>
            <w:r w:rsidR="00C8334D" w:rsidRPr="007D794B">
              <w:rPr>
                <w:sz w:val="18"/>
                <w:szCs w:val="18"/>
                <w:lang w:val="en-US"/>
              </w:rPr>
              <w:t xml:space="preserve"> communications</w:t>
            </w:r>
            <w:r w:rsidRPr="007D794B">
              <w:rPr>
                <w:sz w:val="18"/>
                <w:szCs w:val="18"/>
                <w:lang w:val="en-US"/>
              </w:rPr>
              <w:t xml:space="preserve"> industry to deliver </w:t>
            </w:r>
            <w:r w:rsidR="00EC610B" w:rsidRPr="007D794B">
              <w:rPr>
                <w:sz w:val="18"/>
                <w:szCs w:val="18"/>
                <w:lang w:val="en-US"/>
              </w:rPr>
              <w:t xml:space="preserve">underserved </w:t>
            </w:r>
            <w:r w:rsidRPr="007D794B">
              <w:rPr>
                <w:sz w:val="18"/>
                <w:szCs w:val="18"/>
                <w:lang w:val="en-US"/>
              </w:rPr>
              <w:t xml:space="preserve">communities </w:t>
            </w:r>
            <w:r w:rsidR="00C8334D" w:rsidRPr="007D794B">
              <w:rPr>
                <w:sz w:val="18"/>
                <w:szCs w:val="18"/>
                <w:lang w:val="en-US"/>
              </w:rPr>
              <w:t xml:space="preserve">with </w:t>
            </w:r>
            <w:r w:rsidRPr="007D794B">
              <w:rPr>
                <w:sz w:val="18"/>
                <w:szCs w:val="18"/>
                <w:lang w:val="en-US"/>
              </w:rPr>
              <w:t>improved access to energy</w:t>
            </w:r>
            <w:r w:rsidR="00EF5580">
              <w:rPr>
                <w:sz w:val="18"/>
                <w:szCs w:val="18"/>
                <w:lang w:val="en-US"/>
              </w:rPr>
              <w:t>, water</w:t>
            </w:r>
            <w:r w:rsidRPr="007D794B">
              <w:rPr>
                <w:sz w:val="18"/>
                <w:szCs w:val="18"/>
                <w:lang w:val="en-US"/>
              </w:rPr>
              <w:t xml:space="preserve"> and</w:t>
            </w:r>
            <w:r w:rsidR="00EF5580">
              <w:rPr>
                <w:sz w:val="18"/>
                <w:szCs w:val="18"/>
                <w:lang w:val="en-US"/>
              </w:rPr>
              <w:t xml:space="preserve"> sanitation</w:t>
            </w:r>
            <w:r w:rsidRPr="007D794B">
              <w:rPr>
                <w:sz w:val="18"/>
                <w:szCs w:val="18"/>
                <w:lang w:val="en-US"/>
              </w:rPr>
              <w:t xml:space="preserve"> services.</w:t>
            </w:r>
            <w:r w:rsidR="00D933DD">
              <w:rPr>
                <w:sz w:val="18"/>
                <w:szCs w:val="18"/>
                <w:lang w:val="en-US"/>
              </w:rPr>
              <w:t xml:space="preserve"> </w:t>
            </w:r>
            <w:r w:rsidR="00D933DD" w:rsidRPr="00D933DD">
              <w:rPr>
                <w:sz w:val="18"/>
                <w:szCs w:val="18"/>
                <w:lang w:val="en-US"/>
              </w:rPr>
              <w:t>M4D Utilities serves as a “market facilitator” by sharing the lessons learned and best practices from these trials to help grow the broader sector.</w:t>
            </w:r>
          </w:p>
        </w:tc>
      </w:tr>
      <w:tr w:rsidR="0072064E" w:rsidRPr="007D794B" w14:paraId="079BD5F5" w14:textId="77777777" w:rsidTr="007F4FB4">
        <w:tc>
          <w:tcPr>
            <w:tcW w:w="517" w:type="dxa"/>
            <w:shd w:val="clear" w:color="auto" w:fill="5E95A7"/>
          </w:tcPr>
          <w:p w14:paraId="2EA232F2" w14:textId="77777777" w:rsidR="0072064E" w:rsidRPr="007D794B" w:rsidRDefault="0072064E" w:rsidP="00871480">
            <w:pPr>
              <w:pStyle w:val="CoffeyParagraphWhite"/>
              <w:rPr>
                <w:sz w:val="18"/>
              </w:rPr>
            </w:pPr>
            <w:r w:rsidRPr="007D794B">
              <w:rPr>
                <w:sz w:val="18"/>
              </w:rPr>
              <w:t>2</w:t>
            </w:r>
          </w:p>
        </w:tc>
        <w:tc>
          <w:tcPr>
            <w:tcW w:w="1983" w:type="dxa"/>
            <w:shd w:val="clear" w:color="auto" w:fill="auto"/>
          </w:tcPr>
          <w:p w14:paraId="1F894296" w14:textId="48F4A4D4" w:rsidR="0072064E" w:rsidRPr="007D794B" w:rsidRDefault="0044399E" w:rsidP="0044399E">
            <w:pPr>
              <w:spacing w:before="40" w:after="80" w:line="240" w:lineRule="auto"/>
              <w:rPr>
                <w:b/>
                <w:sz w:val="18"/>
                <w:szCs w:val="18"/>
              </w:rPr>
            </w:pPr>
            <w:r w:rsidRPr="007D794B">
              <w:rPr>
                <w:b/>
                <w:sz w:val="18"/>
                <w:szCs w:val="18"/>
              </w:rPr>
              <w:t>Market Validation</w:t>
            </w:r>
            <w:r w:rsidR="00E72CBA" w:rsidRPr="007D794B">
              <w:rPr>
                <w:b/>
                <w:sz w:val="18"/>
                <w:szCs w:val="18"/>
              </w:rPr>
              <w:t xml:space="preserve"> Grant</w:t>
            </w:r>
            <w:r w:rsidR="00F60B25" w:rsidRPr="007D794B">
              <w:rPr>
                <w:b/>
                <w:sz w:val="18"/>
                <w:szCs w:val="18"/>
              </w:rPr>
              <w:t xml:space="preserve"> Fund</w:t>
            </w:r>
            <w:r w:rsidR="0072064E" w:rsidRPr="007D794B">
              <w:rPr>
                <w:b/>
                <w:sz w:val="18"/>
                <w:szCs w:val="18"/>
              </w:rPr>
              <w:t xml:space="preserve"> Objective</w:t>
            </w:r>
          </w:p>
        </w:tc>
        <w:tc>
          <w:tcPr>
            <w:tcW w:w="6572" w:type="dxa"/>
            <w:gridSpan w:val="2"/>
            <w:shd w:val="clear" w:color="auto" w:fill="auto"/>
          </w:tcPr>
          <w:p w14:paraId="6FCC31B5" w14:textId="726347B2" w:rsidR="0072064E" w:rsidRPr="007D794B" w:rsidRDefault="0072064E" w:rsidP="00965D29">
            <w:pPr>
              <w:pStyle w:val="CoffeyParagraph"/>
              <w:spacing w:before="40" w:after="80"/>
              <w:rPr>
                <w:sz w:val="18"/>
                <w:szCs w:val="18"/>
                <w:lang w:val="en-GB"/>
              </w:rPr>
            </w:pPr>
            <w:r w:rsidRPr="007D794B">
              <w:rPr>
                <w:sz w:val="18"/>
                <w:szCs w:val="18"/>
                <w:lang w:val="en-GB"/>
              </w:rPr>
              <w:t>The specific objective of the</w:t>
            </w:r>
            <w:r w:rsidR="00F60B25" w:rsidRPr="007D794B">
              <w:rPr>
                <w:sz w:val="18"/>
                <w:szCs w:val="18"/>
                <w:lang w:val="en-GB"/>
              </w:rPr>
              <w:t xml:space="preserve"> </w:t>
            </w:r>
            <w:r w:rsidR="00094281" w:rsidRPr="007D794B">
              <w:rPr>
                <w:sz w:val="18"/>
                <w:szCs w:val="18"/>
                <w:lang w:val="en-GB"/>
              </w:rPr>
              <w:t>Market Validation Grant</w:t>
            </w:r>
            <w:r w:rsidR="00C8334D" w:rsidRPr="007D794B">
              <w:rPr>
                <w:sz w:val="18"/>
                <w:szCs w:val="18"/>
                <w:lang w:val="en-GB"/>
              </w:rPr>
              <w:t xml:space="preserve"> Fund</w:t>
            </w:r>
            <w:r w:rsidRPr="007D794B">
              <w:rPr>
                <w:sz w:val="18"/>
                <w:szCs w:val="18"/>
                <w:lang w:val="en-GB"/>
              </w:rPr>
              <w:t xml:space="preserve"> (“the Fund”) is to support </w:t>
            </w:r>
            <w:r w:rsidR="001F536D" w:rsidRPr="007D794B">
              <w:rPr>
                <w:sz w:val="18"/>
                <w:szCs w:val="18"/>
                <w:lang w:val="en-GB"/>
              </w:rPr>
              <w:t>partnerships between mobile network operators</w:t>
            </w:r>
            <w:r w:rsidR="003630CD" w:rsidRPr="007D794B">
              <w:rPr>
                <w:sz w:val="18"/>
                <w:szCs w:val="18"/>
                <w:lang w:val="en-GB"/>
              </w:rPr>
              <w:t xml:space="preserve"> </w:t>
            </w:r>
            <w:r w:rsidR="00C8334D" w:rsidRPr="007D794B">
              <w:rPr>
                <w:sz w:val="18"/>
                <w:szCs w:val="18"/>
                <w:lang w:val="en-GB"/>
              </w:rPr>
              <w:t>and/</w:t>
            </w:r>
            <w:r w:rsidR="003630CD" w:rsidRPr="007D794B">
              <w:rPr>
                <w:sz w:val="18"/>
                <w:szCs w:val="18"/>
                <w:lang w:val="en-GB"/>
              </w:rPr>
              <w:t>or tower companies</w:t>
            </w:r>
            <w:r w:rsidR="001F536D" w:rsidRPr="007D794B">
              <w:rPr>
                <w:sz w:val="18"/>
                <w:szCs w:val="18"/>
                <w:lang w:val="en-GB"/>
              </w:rPr>
              <w:t xml:space="preserve"> </w:t>
            </w:r>
            <w:r w:rsidR="00C8334D" w:rsidRPr="007D794B">
              <w:rPr>
                <w:sz w:val="18"/>
                <w:szCs w:val="18"/>
                <w:lang w:val="en-GB"/>
              </w:rPr>
              <w:t xml:space="preserve">with </w:t>
            </w:r>
            <w:r w:rsidR="001F536D" w:rsidRPr="007D794B">
              <w:rPr>
                <w:sz w:val="18"/>
                <w:szCs w:val="18"/>
                <w:lang w:val="en-GB"/>
              </w:rPr>
              <w:t xml:space="preserve">community service providers </w:t>
            </w:r>
            <w:r w:rsidR="00C8334D" w:rsidRPr="007D794B">
              <w:rPr>
                <w:sz w:val="18"/>
                <w:szCs w:val="18"/>
                <w:lang w:val="en-GB"/>
              </w:rPr>
              <w:t>to</w:t>
            </w:r>
            <w:r w:rsidR="001F536D" w:rsidRPr="007D794B">
              <w:rPr>
                <w:sz w:val="18"/>
                <w:szCs w:val="18"/>
                <w:lang w:val="en-GB"/>
              </w:rPr>
              <w:t xml:space="preserve"> trial</w:t>
            </w:r>
            <w:r w:rsidR="00965D29">
              <w:rPr>
                <w:sz w:val="18"/>
                <w:szCs w:val="18"/>
                <w:lang w:val="en-GB"/>
              </w:rPr>
              <w:t xml:space="preserve"> at scale</w:t>
            </w:r>
            <w:r w:rsidR="001F536D" w:rsidRPr="007D794B">
              <w:rPr>
                <w:sz w:val="18"/>
                <w:szCs w:val="18"/>
                <w:lang w:val="en-GB"/>
              </w:rPr>
              <w:t xml:space="preserve"> promising </w:t>
            </w:r>
            <w:r w:rsidR="001A2118" w:rsidRPr="007D794B">
              <w:rPr>
                <w:sz w:val="18"/>
                <w:szCs w:val="18"/>
                <w:lang w:val="en-GB"/>
              </w:rPr>
              <w:t xml:space="preserve">mobile </w:t>
            </w:r>
            <w:r w:rsidR="001F536D" w:rsidRPr="007D794B">
              <w:rPr>
                <w:sz w:val="18"/>
                <w:szCs w:val="18"/>
                <w:lang w:val="en-GB"/>
              </w:rPr>
              <w:t>technologies</w:t>
            </w:r>
            <w:r w:rsidR="001A2118" w:rsidRPr="007D794B">
              <w:rPr>
                <w:sz w:val="18"/>
                <w:szCs w:val="18"/>
                <w:lang w:val="en-GB"/>
              </w:rPr>
              <w:t xml:space="preserve"> </w:t>
            </w:r>
            <w:r w:rsidR="001F536D" w:rsidRPr="007D794B">
              <w:rPr>
                <w:sz w:val="18"/>
                <w:szCs w:val="18"/>
                <w:lang w:val="en-GB"/>
              </w:rPr>
              <w:t xml:space="preserve">and business models that have the potential to increase </w:t>
            </w:r>
            <w:r w:rsidR="003630CD" w:rsidRPr="007D794B">
              <w:rPr>
                <w:sz w:val="18"/>
                <w:szCs w:val="18"/>
                <w:lang w:val="en-GB"/>
              </w:rPr>
              <w:t xml:space="preserve">or improve </w:t>
            </w:r>
            <w:r w:rsidR="001F536D" w:rsidRPr="00833A0C">
              <w:rPr>
                <w:sz w:val="18"/>
                <w:szCs w:val="18"/>
                <w:lang w:val="en-GB"/>
              </w:rPr>
              <w:t>access to</w:t>
            </w:r>
            <w:r w:rsidR="003630CD" w:rsidRPr="00833A0C">
              <w:rPr>
                <w:sz w:val="18"/>
                <w:szCs w:val="18"/>
                <w:lang w:val="en-GB"/>
              </w:rPr>
              <w:t xml:space="preserve"> </w:t>
            </w:r>
            <w:r w:rsidR="00EF5580">
              <w:rPr>
                <w:sz w:val="18"/>
                <w:szCs w:val="18"/>
                <w:lang w:val="en-GB"/>
              </w:rPr>
              <w:t>energy, water and sanitation</w:t>
            </w:r>
            <w:r w:rsidR="001F536D" w:rsidRPr="00833A0C">
              <w:rPr>
                <w:sz w:val="18"/>
                <w:szCs w:val="18"/>
                <w:lang w:val="en-GB"/>
              </w:rPr>
              <w:t xml:space="preserve"> services</w:t>
            </w:r>
            <w:r w:rsidR="001F536D" w:rsidRPr="007D794B">
              <w:rPr>
                <w:sz w:val="18"/>
                <w:szCs w:val="18"/>
                <w:lang w:val="en-GB"/>
              </w:rPr>
              <w:t xml:space="preserve"> </w:t>
            </w:r>
            <w:r w:rsidR="00EC610B" w:rsidRPr="007D794B">
              <w:rPr>
                <w:sz w:val="18"/>
                <w:szCs w:val="18"/>
                <w:lang w:val="en-GB"/>
              </w:rPr>
              <w:t>to underserved communities</w:t>
            </w:r>
            <w:r w:rsidR="00965D29">
              <w:rPr>
                <w:sz w:val="18"/>
                <w:szCs w:val="18"/>
                <w:lang w:val="en-GB"/>
              </w:rPr>
              <w:t>.</w:t>
            </w:r>
          </w:p>
        </w:tc>
      </w:tr>
      <w:tr w:rsidR="003630CD" w:rsidRPr="007D794B" w14:paraId="40101606" w14:textId="77777777" w:rsidTr="007F4FB4">
        <w:tc>
          <w:tcPr>
            <w:tcW w:w="517" w:type="dxa"/>
            <w:shd w:val="clear" w:color="auto" w:fill="5E95A7"/>
          </w:tcPr>
          <w:p w14:paraId="006BCC62" w14:textId="77777777" w:rsidR="003630CD" w:rsidRPr="007D794B" w:rsidRDefault="003630CD" w:rsidP="00871480">
            <w:pPr>
              <w:pStyle w:val="CoffeyParagraphWhite"/>
              <w:rPr>
                <w:sz w:val="18"/>
              </w:rPr>
            </w:pPr>
            <w:r w:rsidRPr="007D794B">
              <w:rPr>
                <w:sz w:val="18"/>
              </w:rPr>
              <w:t>3</w:t>
            </w:r>
          </w:p>
        </w:tc>
        <w:tc>
          <w:tcPr>
            <w:tcW w:w="1983" w:type="dxa"/>
            <w:shd w:val="clear" w:color="auto" w:fill="auto"/>
          </w:tcPr>
          <w:p w14:paraId="428C7DCE" w14:textId="77777777" w:rsidR="003630CD" w:rsidRPr="007D794B" w:rsidRDefault="003630CD" w:rsidP="00871480">
            <w:pPr>
              <w:spacing w:before="40" w:after="80" w:line="240" w:lineRule="auto"/>
              <w:rPr>
                <w:b/>
                <w:sz w:val="18"/>
                <w:szCs w:val="18"/>
              </w:rPr>
            </w:pPr>
            <w:r w:rsidRPr="007D794B">
              <w:rPr>
                <w:b/>
                <w:sz w:val="18"/>
                <w:szCs w:val="18"/>
              </w:rPr>
              <w:t>Regions of implementation</w:t>
            </w:r>
          </w:p>
        </w:tc>
        <w:tc>
          <w:tcPr>
            <w:tcW w:w="6572" w:type="dxa"/>
            <w:gridSpan w:val="2"/>
            <w:shd w:val="clear" w:color="auto" w:fill="auto"/>
          </w:tcPr>
          <w:p w14:paraId="22C31624" w14:textId="77777777" w:rsidR="003630CD" w:rsidRPr="007D794B" w:rsidRDefault="003630CD" w:rsidP="00871480">
            <w:pPr>
              <w:pStyle w:val="CoffeyParagraph"/>
              <w:spacing w:before="40" w:after="80"/>
              <w:rPr>
                <w:sz w:val="18"/>
                <w:szCs w:val="18"/>
              </w:rPr>
            </w:pPr>
            <w:r w:rsidRPr="007D794B">
              <w:rPr>
                <w:sz w:val="18"/>
                <w:szCs w:val="18"/>
              </w:rPr>
              <w:t xml:space="preserve">The Fund is open to support global applicants, but the primary focus is to support projects implemented in: </w:t>
            </w:r>
          </w:p>
          <w:p w14:paraId="31351AE7" w14:textId="13A69785" w:rsidR="003630CD" w:rsidRPr="007D794B" w:rsidRDefault="003630CD" w:rsidP="00871480">
            <w:pPr>
              <w:pStyle w:val="CoffeyParagraph"/>
              <w:numPr>
                <w:ilvl w:val="0"/>
                <w:numId w:val="11"/>
              </w:numPr>
              <w:spacing w:before="40" w:after="80"/>
              <w:rPr>
                <w:sz w:val="18"/>
                <w:szCs w:val="18"/>
              </w:rPr>
            </w:pPr>
            <w:r w:rsidRPr="007D794B">
              <w:rPr>
                <w:sz w:val="18"/>
                <w:szCs w:val="18"/>
              </w:rPr>
              <w:t>Sub-Saharan Africa;</w:t>
            </w:r>
            <w:r w:rsidR="00C8334D" w:rsidRPr="007D794B">
              <w:rPr>
                <w:sz w:val="18"/>
                <w:szCs w:val="18"/>
              </w:rPr>
              <w:t xml:space="preserve"> and</w:t>
            </w:r>
          </w:p>
          <w:p w14:paraId="5D55CFC1" w14:textId="23D660BF" w:rsidR="00562DC6" w:rsidRPr="00305CCD" w:rsidRDefault="003630CD" w:rsidP="00D933DD">
            <w:pPr>
              <w:pStyle w:val="CoffeyParagraph"/>
              <w:numPr>
                <w:ilvl w:val="0"/>
                <w:numId w:val="11"/>
              </w:numPr>
              <w:spacing w:before="40" w:after="80"/>
              <w:rPr>
                <w:sz w:val="18"/>
                <w:szCs w:val="18"/>
              </w:rPr>
            </w:pPr>
            <w:r w:rsidRPr="007D794B">
              <w:rPr>
                <w:sz w:val="18"/>
                <w:szCs w:val="18"/>
              </w:rPr>
              <w:t xml:space="preserve">Indian </w:t>
            </w:r>
            <w:r w:rsidR="00D933DD">
              <w:rPr>
                <w:sz w:val="18"/>
                <w:szCs w:val="18"/>
              </w:rPr>
              <w:t>subcontinent and Southeast Asia</w:t>
            </w:r>
            <w:r w:rsidR="00305CCD">
              <w:rPr>
                <w:sz w:val="18"/>
                <w:szCs w:val="18"/>
              </w:rPr>
              <w:t>.</w:t>
            </w:r>
          </w:p>
        </w:tc>
      </w:tr>
      <w:tr w:rsidR="0072064E" w:rsidRPr="007D794B" w14:paraId="5ECF2512" w14:textId="77777777" w:rsidTr="007F4FB4">
        <w:tc>
          <w:tcPr>
            <w:tcW w:w="517" w:type="dxa"/>
            <w:shd w:val="clear" w:color="auto" w:fill="5E95A7"/>
          </w:tcPr>
          <w:p w14:paraId="4429C822" w14:textId="63E555E3" w:rsidR="0072064E" w:rsidRPr="007D794B" w:rsidRDefault="0072064E" w:rsidP="00871480">
            <w:pPr>
              <w:pStyle w:val="CoffeyParagraphWhite"/>
              <w:rPr>
                <w:sz w:val="18"/>
              </w:rPr>
            </w:pPr>
            <w:r w:rsidRPr="007D794B">
              <w:rPr>
                <w:sz w:val="18"/>
              </w:rPr>
              <w:t xml:space="preserve">4 </w:t>
            </w:r>
          </w:p>
        </w:tc>
        <w:tc>
          <w:tcPr>
            <w:tcW w:w="1983" w:type="dxa"/>
            <w:shd w:val="clear" w:color="auto" w:fill="auto"/>
          </w:tcPr>
          <w:p w14:paraId="11EFA608" w14:textId="77777777" w:rsidR="0072064E" w:rsidRPr="007D794B" w:rsidRDefault="0072064E" w:rsidP="00871480">
            <w:pPr>
              <w:spacing w:before="40" w:after="80" w:line="240" w:lineRule="auto"/>
              <w:rPr>
                <w:b/>
                <w:sz w:val="18"/>
                <w:szCs w:val="18"/>
              </w:rPr>
            </w:pPr>
            <w:r w:rsidRPr="007D794B">
              <w:rPr>
                <w:b/>
                <w:sz w:val="18"/>
                <w:szCs w:val="18"/>
              </w:rPr>
              <w:t>Sectoral/Industry Focus</w:t>
            </w:r>
          </w:p>
        </w:tc>
        <w:tc>
          <w:tcPr>
            <w:tcW w:w="6572" w:type="dxa"/>
            <w:gridSpan w:val="2"/>
            <w:shd w:val="clear" w:color="auto" w:fill="auto"/>
          </w:tcPr>
          <w:p w14:paraId="31C1470A" w14:textId="1BC60613" w:rsidR="0072064E" w:rsidRPr="007D794B" w:rsidRDefault="0072064E" w:rsidP="00562DC6">
            <w:pPr>
              <w:pStyle w:val="CoffeyParagraph"/>
              <w:spacing w:before="40" w:after="80"/>
              <w:rPr>
                <w:sz w:val="18"/>
                <w:szCs w:val="18"/>
              </w:rPr>
            </w:pPr>
            <w:r w:rsidRPr="007D794B">
              <w:rPr>
                <w:sz w:val="18"/>
                <w:szCs w:val="18"/>
              </w:rPr>
              <w:t xml:space="preserve">The Fund is targeted at mobile </w:t>
            </w:r>
            <w:r w:rsidR="001A2118" w:rsidRPr="007D794B">
              <w:rPr>
                <w:sz w:val="18"/>
                <w:szCs w:val="18"/>
              </w:rPr>
              <w:t>network operator</w:t>
            </w:r>
            <w:r w:rsidR="00F23A13" w:rsidRPr="007D794B">
              <w:rPr>
                <w:sz w:val="18"/>
                <w:szCs w:val="18"/>
              </w:rPr>
              <w:t>s or mobile tower companies</w:t>
            </w:r>
            <w:r w:rsidR="006008D1" w:rsidRPr="007D794B">
              <w:rPr>
                <w:sz w:val="18"/>
                <w:szCs w:val="18"/>
              </w:rPr>
              <w:t>, in partnership or consortium</w:t>
            </w:r>
            <w:r w:rsidRPr="007D794B">
              <w:rPr>
                <w:sz w:val="18"/>
                <w:szCs w:val="18"/>
              </w:rPr>
              <w:t xml:space="preserve"> with</w:t>
            </w:r>
            <w:r w:rsidR="00F23A13" w:rsidRPr="007D794B">
              <w:rPr>
                <w:sz w:val="18"/>
                <w:szCs w:val="18"/>
              </w:rPr>
              <w:t xml:space="preserve"> </w:t>
            </w:r>
            <w:r w:rsidR="00562DC6" w:rsidRPr="00833A0C">
              <w:rPr>
                <w:sz w:val="18"/>
                <w:szCs w:val="18"/>
              </w:rPr>
              <w:t>energy, water and sanitation</w:t>
            </w:r>
            <w:r w:rsidR="00F23A13" w:rsidRPr="00833A0C">
              <w:rPr>
                <w:sz w:val="18"/>
                <w:szCs w:val="18"/>
              </w:rPr>
              <w:t xml:space="preserve"> service providers</w:t>
            </w:r>
            <w:r w:rsidR="00562DC6" w:rsidRPr="00833A0C">
              <w:rPr>
                <w:sz w:val="18"/>
                <w:szCs w:val="18"/>
              </w:rPr>
              <w:t>,</w:t>
            </w:r>
            <w:r w:rsidR="00F23A13" w:rsidRPr="00833A0C">
              <w:rPr>
                <w:sz w:val="18"/>
                <w:szCs w:val="18"/>
              </w:rPr>
              <w:t xml:space="preserve"> </w:t>
            </w:r>
            <w:r w:rsidR="001F536D" w:rsidRPr="007D794B">
              <w:rPr>
                <w:sz w:val="18"/>
                <w:szCs w:val="18"/>
              </w:rPr>
              <w:t>and</w:t>
            </w:r>
            <w:r w:rsidRPr="007D794B">
              <w:rPr>
                <w:sz w:val="18"/>
                <w:szCs w:val="18"/>
              </w:rPr>
              <w:t xml:space="preserve"> other relevant organisations that use</w:t>
            </w:r>
            <w:r w:rsidR="006008D1" w:rsidRPr="007D794B">
              <w:rPr>
                <w:sz w:val="18"/>
                <w:szCs w:val="18"/>
              </w:rPr>
              <w:t xml:space="preserve"> or will use</w:t>
            </w:r>
            <w:r w:rsidRPr="007D794B">
              <w:rPr>
                <w:sz w:val="18"/>
                <w:szCs w:val="18"/>
              </w:rPr>
              <w:t xml:space="preserve"> mobile technology</w:t>
            </w:r>
            <w:r w:rsidR="006008D1" w:rsidRPr="007D794B">
              <w:rPr>
                <w:sz w:val="18"/>
                <w:szCs w:val="18"/>
              </w:rPr>
              <w:t xml:space="preserve"> or infrastructure</w:t>
            </w:r>
            <w:r w:rsidRPr="007D794B">
              <w:rPr>
                <w:sz w:val="18"/>
                <w:szCs w:val="18"/>
              </w:rPr>
              <w:t xml:space="preserve"> to provide commercially sustainable</w:t>
            </w:r>
            <w:r w:rsidR="00E26484" w:rsidRPr="007D794B">
              <w:rPr>
                <w:sz w:val="18"/>
                <w:szCs w:val="18"/>
              </w:rPr>
              <w:t xml:space="preserve"> </w:t>
            </w:r>
            <w:r w:rsidR="00EF5580">
              <w:rPr>
                <w:sz w:val="18"/>
                <w:szCs w:val="18"/>
              </w:rPr>
              <w:t>en</w:t>
            </w:r>
            <w:r w:rsidR="00562DC6">
              <w:rPr>
                <w:sz w:val="18"/>
                <w:szCs w:val="18"/>
              </w:rPr>
              <w:t xml:space="preserve">ergy, </w:t>
            </w:r>
            <w:r w:rsidR="00E26484" w:rsidRPr="00833A0C">
              <w:rPr>
                <w:sz w:val="18"/>
                <w:szCs w:val="18"/>
              </w:rPr>
              <w:t xml:space="preserve">water </w:t>
            </w:r>
            <w:r w:rsidR="00F23A13" w:rsidRPr="00833A0C">
              <w:rPr>
                <w:sz w:val="18"/>
                <w:szCs w:val="18"/>
              </w:rPr>
              <w:t>or</w:t>
            </w:r>
            <w:r w:rsidR="00562DC6" w:rsidRPr="00833A0C">
              <w:rPr>
                <w:sz w:val="18"/>
                <w:szCs w:val="18"/>
              </w:rPr>
              <w:t xml:space="preserve"> sanitation</w:t>
            </w:r>
            <w:r w:rsidR="00891870" w:rsidRPr="00833A0C">
              <w:rPr>
                <w:sz w:val="18"/>
                <w:szCs w:val="18"/>
              </w:rPr>
              <w:t xml:space="preserve"> access</w:t>
            </w:r>
            <w:r w:rsidRPr="00833A0C">
              <w:rPr>
                <w:rStyle w:val="FootnoteReference"/>
                <w:rFonts w:cs="Arial"/>
                <w:sz w:val="18"/>
                <w:szCs w:val="18"/>
              </w:rPr>
              <w:footnoteReference w:id="4"/>
            </w:r>
            <w:r w:rsidR="001B3102" w:rsidRPr="00833A0C">
              <w:rPr>
                <w:sz w:val="18"/>
                <w:szCs w:val="18"/>
              </w:rPr>
              <w:t xml:space="preserve"> for underserved communities</w:t>
            </w:r>
            <w:r w:rsidRPr="00833A0C">
              <w:rPr>
                <w:sz w:val="18"/>
                <w:szCs w:val="18"/>
              </w:rPr>
              <w:t>.</w:t>
            </w:r>
          </w:p>
        </w:tc>
      </w:tr>
      <w:tr w:rsidR="0072064E" w:rsidRPr="007D794B" w14:paraId="37C47F70" w14:textId="77777777" w:rsidTr="007F4FB4">
        <w:tc>
          <w:tcPr>
            <w:tcW w:w="517" w:type="dxa"/>
            <w:shd w:val="clear" w:color="auto" w:fill="5E95A7"/>
          </w:tcPr>
          <w:p w14:paraId="4BCE0698" w14:textId="77777777" w:rsidR="0072064E" w:rsidRPr="007D794B" w:rsidRDefault="0072064E" w:rsidP="00871480">
            <w:pPr>
              <w:pStyle w:val="CoffeyParagraphWhite"/>
              <w:rPr>
                <w:sz w:val="18"/>
              </w:rPr>
            </w:pPr>
            <w:r w:rsidRPr="007D794B">
              <w:rPr>
                <w:sz w:val="18"/>
              </w:rPr>
              <w:t>5</w:t>
            </w:r>
          </w:p>
        </w:tc>
        <w:tc>
          <w:tcPr>
            <w:tcW w:w="1983" w:type="dxa"/>
            <w:shd w:val="clear" w:color="auto" w:fill="auto"/>
          </w:tcPr>
          <w:p w14:paraId="39DFD401" w14:textId="77777777" w:rsidR="0072064E" w:rsidRPr="007D794B" w:rsidRDefault="0072064E" w:rsidP="00871480">
            <w:pPr>
              <w:spacing w:before="40" w:after="80" w:line="240" w:lineRule="auto"/>
              <w:rPr>
                <w:b/>
                <w:sz w:val="18"/>
                <w:szCs w:val="18"/>
              </w:rPr>
            </w:pPr>
            <w:r w:rsidRPr="007D794B">
              <w:rPr>
                <w:b/>
                <w:sz w:val="18"/>
                <w:szCs w:val="18"/>
              </w:rPr>
              <w:t>Launch date</w:t>
            </w:r>
          </w:p>
        </w:tc>
        <w:tc>
          <w:tcPr>
            <w:tcW w:w="6572" w:type="dxa"/>
            <w:gridSpan w:val="2"/>
            <w:shd w:val="clear" w:color="auto" w:fill="auto"/>
          </w:tcPr>
          <w:p w14:paraId="5AD4FB96" w14:textId="4E203A1D" w:rsidR="0072064E" w:rsidRPr="007D794B" w:rsidRDefault="00166507" w:rsidP="00166507">
            <w:pPr>
              <w:pStyle w:val="CoffeyParagraph"/>
              <w:spacing w:before="40" w:after="80"/>
              <w:rPr>
                <w:sz w:val="18"/>
                <w:szCs w:val="18"/>
              </w:rPr>
            </w:pPr>
            <w:r>
              <w:rPr>
                <w:sz w:val="18"/>
                <w:szCs w:val="18"/>
              </w:rPr>
              <w:t xml:space="preserve">October </w:t>
            </w:r>
            <w:r w:rsidR="00562DC6">
              <w:rPr>
                <w:sz w:val="18"/>
                <w:szCs w:val="18"/>
              </w:rPr>
              <w:t>201</w:t>
            </w:r>
            <w:r>
              <w:rPr>
                <w:sz w:val="18"/>
                <w:szCs w:val="18"/>
              </w:rPr>
              <w:t>4</w:t>
            </w:r>
          </w:p>
        </w:tc>
      </w:tr>
      <w:tr w:rsidR="0072064E" w:rsidRPr="007D794B" w14:paraId="72BC5F90" w14:textId="77777777" w:rsidTr="007F4FB4">
        <w:tc>
          <w:tcPr>
            <w:tcW w:w="517" w:type="dxa"/>
            <w:shd w:val="clear" w:color="auto" w:fill="5E95A7"/>
          </w:tcPr>
          <w:p w14:paraId="0859AC48" w14:textId="77777777" w:rsidR="0072064E" w:rsidRPr="007D794B" w:rsidRDefault="0072064E" w:rsidP="00871480">
            <w:pPr>
              <w:pStyle w:val="CoffeyParagraphWhite"/>
              <w:rPr>
                <w:sz w:val="18"/>
              </w:rPr>
            </w:pPr>
            <w:r w:rsidRPr="007D794B">
              <w:rPr>
                <w:sz w:val="18"/>
              </w:rPr>
              <w:t>6</w:t>
            </w:r>
          </w:p>
        </w:tc>
        <w:tc>
          <w:tcPr>
            <w:tcW w:w="1992" w:type="dxa"/>
            <w:gridSpan w:val="2"/>
            <w:shd w:val="clear" w:color="auto" w:fill="auto"/>
          </w:tcPr>
          <w:p w14:paraId="7332E94B" w14:textId="77777777" w:rsidR="0072064E" w:rsidRPr="007D794B" w:rsidRDefault="0072064E" w:rsidP="00871480">
            <w:pPr>
              <w:spacing w:before="40" w:after="80" w:line="250" w:lineRule="atLeast"/>
              <w:rPr>
                <w:b/>
                <w:sz w:val="18"/>
                <w:szCs w:val="18"/>
              </w:rPr>
            </w:pPr>
            <w:r w:rsidRPr="007D794B">
              <w:rPr>
                <w:b/>
                <w:sz w:val="18"/>
                <w:szCs w:val="18"/>
              </w:rPr>
              <w:t>Type of funding available</w:t>
            </w:r>
          </w:p>
        </w:tc>
        <w:tc>
          <w:tcPr>
            <w:tcW w:w="6563" w:type="dxa"/>
            <w:shd w:val="clear" w:color="auto" w:fill="auto"/>
          </w:tcPr>
          <w:p w14:paraId="032CE9B8" w14:textId="77777777" w:rsidR="00891870" w:rsidRPr="007D794B" w:rsidRDefault="0072064E" w:rsidP="00871480">
            <w:pPr>
              <w:pStyle w:val="CoffeyParagraph"/>
              <w:numPr>
                <w:ilvl w:val="0"/>
                <w:numId w:val="12"/>
              </w:numPr>
              <w:spacing w:before="40" w:after="80"/>
              <w:rPr>
                <w:rFonts w:cs="Arial"/>
                <w:b/>
                <w:bCs/>
                <w:caps/>
                <w:sz w:val="18"/>
                <w:szCs w:val="18"/>
              </w:rPr>
            </w:pPr>
            <w:r w:rsidRPr="007D794B">
              <w:rPr>
                <w:sz w:val="18"/>
                <w:szCs w:val="18"/>
              </w:rPr>
              <w:t>Grants for eligible organisations and projects. Funding decisions are made on a competitive, deadline-driven basi</w:t>
            </w:r>
            <w:r w:rsidR="001A2118" w:rsidRPr="007D794B">
              <w:rPr>
                <w:sz w:val="18"/>
                <w:szCs w:val="18"/>
              </w:rPr>
              <w:t>s by an independent assessment P</w:t>
            </w:r>
            <w:r w:rsidRPr="007D794B">
              <w:rPr>
                <w:sz w:val="18"/>
                <w:szCs w:val="18"/>
              </w:rPr>
              <w:t>anel. Only the best applications will receive funding.</w:t>
            </w:r>
          </w:p>
          <w:p w14:paraId="6D0EFAE7" w14:textId="3DD7B41A" w:rsidR="0072064E" w:rsidRPr="007D794B" w:rsidRDefault="0072064E" w:rsidP="00562DC6">
            <w:pPr>
              <w:pStyle w:val="CoffeyParagraph"/>
              <w:numPr>
                <w:ilvl w:val="0"/>
                <w:numId w:val="12"/>
              </w:numPr>
              <w:spacing w:before="40" w:after="80"/>
              <w:rPr>
                <w:rFonts w:cs="Arial"/>
                <w:b/>
                <w:bCs/>
                <w:caps/>
                <w:sz w:val="18"/>
                <w:szCs w:val="18"/>
              </w:rPr>
            </w:pPr>
            <w:r w:rsidRPr="007D794B">
              <w:rPr>
                <w:rFonts w:cs="Arial"/>
                <w:sz w:val="18"/>
                <w:szCs w:val="18"/>
              </w:rPr>
              <w:t xml:space="preserve">Technical assistance (TA) provided at the discretion of the </w:t>
            </w:r>
            <w:r w:rsidR="00562DC6">
              <w:rPr>
                <w:rFonts w:cs="Arial"/>
                <w:sz w:val="18"/>
                <w:szCs w:val="18"/>
              </w:rPr>
              <w:t>M4D Utilities</w:t>
            </w:r>
            <w:r w:rsidR="00562DC6" w:rsidRPr="007D794B">
              <w:rPr>
                <w:rFonts w:cs="Arial"/>
                <w:sz w:val="18"/>
                <w:szCs w:val="18"/>
              </w:rPr>
              <w:t xml:space="preserve"> </w:t>
            </w:r>
            <w:r w:rsidR="005374B2">
              <w:rPr>
                <w:rFonts w:cs="Arial"/>
                <w:sz w:val="18"/>
                <w:szCs w:val="18"/>
              </w:rPr>
              <w:t>Programme</w:t>
            </w:r>
            <w:r w:rsidRPr="007D794B">
              <w:rPr>
                <w:rFonts w:cs="Arial"/>
                <w:sz w:val="18"/>
                <w:szCs w:val="18"/>
              </w:rPr>
              <w:t xml:space="preserve"> to support the development of Applications, and implementation of projects. The type and extent of TA will be agreed between the applicant and the </w:t>
            </w:r>
            <w:r w:rsidR="005374B2">
              <w:rPr>
                <w:rFonts w:cs="Arial"/>
                <w:sz w:val="18"/>
                <w:szCs w:val="18"/>
              </w:rPr>
              <w:t>Programme</w:t>
            </w:r>
            <w:r w:rsidRPr="007D794B">
              <w:rPr>
                <w:rFonts w:cs="Arial"/>
                <w:sz w:val="18"/>
                <w:szCs w:val="18"/>
              </w:rPr>
              <w:t xml:space="preserve"> at the application stage.</w:t>
            </w:r>
          </w:p>
        </w:tc>
      </w:tr>
      <w:tr w:rsidR="0072064E" w:rsidRPr="007D794B" w14:paraId="45E54CCD" w14:textId="77777777" w:rsidTr="007F4FB4">
        <w:tc>
          <w:tcPr>
            <w:tcW w:w="517" w:type="dxa"/>
            <w:shd w:val="clear" w:color="auto" w:fill="5E95A7"/>
          </w:tcPr>
          <w:p w14:paraId="3FAAFA98" w14:textId="77777777" w:rsidR="0072064E" w:rsidRPr="007D794B" w:rsidRDefault="0072064E" w:rsidP="00871480">
            <w:pPr>
              <w:pStyle w:val="CoffeyParagraphWhite"/>
              <w:rPr>
                <w:sz w:val="18"/>
              </w:rPr>
            </w:pPr>
            <w:r w:rsidRPr="007D794B">
              <w:rPr>
                <w:sz w:val="18"/>
              </w:rPr>
              <w:t>7</w:t>
            </w:r>
          </w:p>
        </w:tc>
        <w:tc>
          <w:tcPr>
            <w:tcW w:w="1983" w:type="dxa"/>
            <w:shd w:val="clear" w:color="auto" w:fill="auto"/>
          </w:tcPr>
          <w:p w14:paraId="1D5C669F" w14:textId="77777777" w:rsidR="0072064E" w:rsidRPr="007D794B" w:rsidRDefault="0072064E" w:rsidP="00871480">
            <w:pPr>
              <w:spacing w:before="40" w:after="80" w:line="240" w:lineRule="auto"/>
              <w:rPr>
                <w:b/>
                <w:sz w:val="18"/>
                <w:szCs w:val="18"/>
              </w:rPr>
            </w:pPr>
            <w:r w:rsidRPr="007D794B">
              <w:rPr>
                <w:b/>
                <w:sz w:val="18"/>
                <w:szCs w:val="18"/>
              </w:rPr>
              <w:t>Size of grants available</w:t>
            </w:r>
          </w:p>
        </w:tc>
        <w:tc>
          <w:tcPr>
            <w:tcW w:w="6572" w:type="dxa"/>
            <w:gridSpan w:val="2"/>
            <w:shd w:val="clear" w:color="auto" w:fill="auto"/>
          </w:tcPr>
          <w:p w14:paraId="7CD9AD96" w14:textId="61D9A918" w:rsidR="0072064E" w:rsidRPr="007D794B" w:rsidRDefault="0072064E" w:rsidP="00D933DD">
            <w:pPr>
              <w:pStyle w:val="CoffeyParagraph"/>
              <w:spacing w:before="40" w:after="80"/>
              <w:rPr>
                <w:sz w:val="18"/>
                <w:szCs w:val="18"/>
              </w:rPr>
            </w:pPr>
            <w:r w:rsidRPr="007D794B">
              <w:rPr>
                <w:sz w:val="18"/>
                <w:szCs w:val="18"/>
              </w:rPr>
              <w:t>The target gran</w:t>
            </w:r>
            <w:r w:rsidR="00891870" w:rsidRPr="007D794B">
              <w:rPr>
                <w:sz w:val="18"/>
                <w:szCs w:val="18"/>
              </w:rPr>
              <w:t>t size for the Fund is between £100,000 a</w:t>
            </w:r>
            <w:r w:rsidRPr="007D794B">
              <w:rPr>
                <w:sz w:val="18"/>
                <w:szCs w:val="18"/>
              </w:rPr>
              <w:t>nd</w:t>
            </w:r>
            <w:r w:rsidR="00891870" w:rsidRPr="007D794B">
              <w:rPr>
                <w:sz w:val="18"/>
                <w:szCs w:val="18"/>
              </w:rPr>
              <w:t xml:space="preserve"> £3</w:t>
            </w:r>
            <w:r w:rsidR="00305CCD">
              <w:rPr>
                <w:sz w:val="18"/>
                <w:szCs w:val="18"/>
              </w:rPr>
              <w:t>0</w:t>
            </w:r>
            <w:r w:rsidR="00891870" w:rsidRPr="007D794B">
              <w:rPr>
                <w:sz w:val="18"/>
                <w:szCs w:val="18"/>
              </w:rPr>
              <w:t>0,000</w:t>
            </w:r>
            <w:r w:rsidR="00907A1D">
              <w:rPr>
                <w:sz w:val="18"/>
                <w:szCs w:val="18"/>
              </w:rPr>
              <w:t xml:space="preserve"> over 18 month</w:t>
            </w:r>
            <w:r w:rsidR="00D933DD">
              <w:rPr>
                <w:sz w:val="18"/>
                <w:szCs w:val="18"/>
              </w:rPr>
              <w:t>s.</w:t>
            </w:r>
          </w:p>
        </w:tc>
      </w:tr>
      <w:tr w:rsidR="0072064E" w:rsidRPr="007D794B" w14:paraId="15F92B47" w14:textId="77777777" w:rsidTr="007F4FB4">
        <w:tc>
          <w:tcPr>
            <w:tcW w:w="517" w:type="dxa"/>
            <w:shd w:val="clear" w:color="auto" w:fill="5E95A7"/>
          </w:tcPr>
          <w:p w14:paraId="08C03150" w14:textId="77777777" w:rsidR="0072064E" w:rsidRPr="007D794B" w:rsidRDefault="0072064E" w:rsidP="00871480">
            <w:pPr>
              <w:pStyle w:val="CoffeyParagraphWhite"/>
              <w:rPr>
                <w:sz w:val="18"/>
              </w:rPr>
            </w:pPr>
            <w:r w:rsidRPr="007D794B">
              <w:rPr>
                <w:sz w:val="18"/>
              </w:rPr>
              <w:t>8</w:t>
            </w:r>
          </w:p>
        </w:tc>
        <w:tc>
          <w:tcPr>
            <w:tcW w:w="1983" w:type="dxa"/>
            <w:shd w:val="clear" w:color="auto" w:fill="auto"/>
          </w:tcPr>
          <w:p w14:paraId="50307F90" w14:textId="77777777" w:rsidR="0072064E" w:rsidRPr="007D794B" w:rsidRDefault="0072064E" w:rsidP="00871480">
            <w:pPr>
              <w:spacing w:before="40" w:after="80" w:line="240" w:lineRule="auto"/>
              <w:rPr>
                <w:b/>
                <w:sz w:val="18"/>
                <w:szCs w:val="18"/>
              </w:rPr>
            </w:pPr>
            <w:r w:rsidRPr="007D794B">
              <w:rPr>
                <w:b/>
                <w:sz w:val="18"/>
                <w:szCs w:val="18"/>
              </w:rPr>
              <w:t>Fund and applicant contributions</w:t>
            </w:r>
          </w:p>
        </w:tc>
        <w:tc>
          <w:tcPr>
            <w:tcW w:w="6572" w:type="dxa"/>
            <w:gridSpan w:val="2"/>
            <w:shd w:val="clear" w:color="auto" w:fill="auto"/>
          </w:tcPr>
          <w:p w14:paraId="6F9A854F" w14:textId="61C28182" w:rsidR="0072064E" w:rsidRPr="007D794B" w:rsidRDefault="0072064E" w:rsidP="00940567">
            <w:pPr>
              <w:pStyle w:val="CoffeyParagraph"/>
              <w:spacing w:before="40" w:after="80"/>
              <w:rPr>
                <w:sz w:val="18"/>
                <w:szCs w:val="18"/>
              </w:rPr>
            </w:pPr>
            <w:r w:rsidRPr="007D794B">
              <w:rPr>
                <w:sz w:val="18"/>
                <w:szCs w:val="18"/>
              </w:rPr>
              <w:t>Applicants are expected to contribute a minimum of 50% of the total project costs. These contributions can be made both in cash and in-kind</w:t>
            </w:r>
            <w:r w:rsidR="00CA10EA" w:rsidRPr="007D794B">
              <w:rPr>
                <w:sz w:val="18"/>
                <w:szCs w:val="18"/>
              </w:rPr>
              <w:t>, and preference may be given where applicants contributions are targeted towards capital expenditure items.</w:t>
            </w:r>
          </w:p>
        </w:tc>
      </w:tr>
      <w:tr w:rsidR="0072064E" w:rsidRPr="007D794B" w14:paraId="1B3C8B36" w14:textId="77777777" w:rsidTr="007F4FB4">
        <w:tc>
          <w:tcPr>
            <w:tcW w:w="517" w:type="dxa"/>
            <w:shd w:val="clear" w:color="auto" w:fill="5E95A7"/>
          </w:tcPr>
          <w:p w14:paraId="12FDF4C6" w14:textId="77777777" w:rsidR="0072064E" w:rsidRPr="007D794B" w:rsidRDefault="0072064E" w:rsidP="00871480">
            <w:pPr>
              <w:pStyle w:val="CoffeyParagraphWhite"/>
              <w:rPr>
                <w:sz w:val="18"/>
              </w:rPr>
            </w:pPr>
            <w:r w:rsidRPr="007D794B">
              <w:rPr>
                <w:sz w:val="18"/>
              </w:rPr>
              <w:lastRenderedPageBreak/>
              <w:t>9</w:t>
            </w:r>
          </w:p>
        </w:tc>
        <w:tc>
          <w:tcPr>
            <w:tcW w:w="1983" w:type="dxa"/>
            <w:shd w:val="clear" w:color="auto" w:fill="auto"/>
          </w:tcPr>
          <w:p w14:paraId="33A40953" w14:textId="77777777" w:rsidR="0072064E" w:rsidRPr="007D794B" w:rsidRDefault="0072064E" w:rsidP="00871480">
            <w:pPr>
              <w:spacing w:before="40" w:after="80" w:line="240" w:lineRule="auto"/>
              <w:rPr>
                <w:b/>
                <w:sz w:val="18"/>
                <w:szCs w:val="18"/>
              </w:rPr>
            </w:pPr>
            <w:r w:rsidRPr="007D794B">
              <w:rPr>
                <w:b/>
                <w:sz w:val="18"/>
                <w:szCs w:val="18"/>
              </w:rPr>
              <w:t>Projects eligible for funding</w:t>
            </w:r>
          </w:p>
        </w:tc>
        <w:tc>
          <w:tcPr>
            <w:tcW w:w="6572" w:type="dxa"/>
            <w:gridSpan w:val="2"/>
            <w:shd w:val="clear" w:color="auto" w:fill="auto"/>
          </w:tcPr>
          <w:p w14:paraId="3706943D" w14:textId="77777777" w:rsidR="0072064E" w:rsidRPr="007D794B" w:rsidRDefault="0072064E" w:rsidP="00871480">
            <w:pPr>
              <w:spacing w:before="40" w:after="80" w:line="250" w:lineRule="atLeast"/>
              <w:rPr>
                <w:rFonts w:cs="Arial"/>
                <w:sz w:val="18"/>
                <w:szCs w:val="18"/>
                <w:lang w:val="en-GB"/>
              </w:rPr>
            </w:pPr>
            <w:r w:rsidRPr="007D794B">
              <w:rPr>
                <w:rFonts w:cs="Arial"/>
                <w:sz w:val="18"/>
                <w:szCs w:val="18"/>
                <w:lang w:val="en-GB"/>
              </w:rPr>
              <w:t>To be eligible for funding, projects must meet the following criteria:</w:t>
            </w:r>
          </w:p>
          <w:p w14:paraId="1271AEE5" w14:textId="7BA6D683" w:rsidR="00EC610B" w:rsidRPr="007D794B" w:rsidRDefault="0072064E" w:rsidP="005A0C7B">
            <w:pPr>
              <w:pStyle w:val="CoffeyParagraph"/>
              <w:numPr>
                <w:ilvl w:val="0"/>
                <w:numId w:val="13"/>
              </w:numPr>
              <w:spacing w:before="40" w:after="80"/>
              <w:rPr>
                <w:rFonts w:eastAsia="Calibri"/>
                <w:sz w:val="18"/>
                <w:szCs w:val="18"/>
              </w:rPr>
            </w:pPr>
            <w:r w:rsidRPr="007D794B">
              <w:rPr>
                <w:sz w:val="18"/>
                <w:szCs w:val="18"/>
              </w:rPr>
              <w:t>The project will involve a</w:t>
            </w:r>
            <w:r w:rsidR="001A2118" w:rsidRPr="007D794B">
              <w:rPr>
                <w:sz w:val="18"/>
                <w:szCs w:val="18"/>
              </w:rPr>
              <w:t xml:space="preserve"> mobile network operator </w:t>
            </w:r>
            <w:r w:rsidR="00AE7621" w:rsidRPr="007D794B">
              <w:rPr>
                <w:sz w:val="18"/>
                <w:szCs w:val="18"/>
              </w:rPr>
              <w:t>or mobile tower company in partnership or consortium with a</w:t>
            </w:r>
            <w:r w:rsidR="00562DC6">
              <w:rPr>
                <w:sz w:val="18"/>
                <w:szCs w:val="18"/>
              </w:rPr>
              <w:t>n energy,</w:t>
            </w:r>
            <w:r w:rsidR="00AE7621" w:rsidRPr="007D794B">
              <w:rPr>
                <w:sz w:val="18"/>
                <w:szCs w:val="18"/>
              </w:rPr>
              <w:t xml:space="preserve"> water</w:t>
            </w:r>
            <w:r w:rsidR="00562DC6">
              <w:rPr>
                <w:sz w:val="18"/>
                <w:szCs w:val="18"/>
              </w:rPr>
              <w:t xml:space="preserve"> or sanitation</w:t>
            </w:r>
            <w:r w:rsidR="00AE7621" w:rsidRPr="007D794B">
              <w:rPr>
                <w:sz w:val="18"/>
                <w:szCs w:val="18"/>
              </w:rPr>
              <w:t xml:space="preserve"> service provider </w:t>
            </w:r>
            <w:r w:rsidR="001A2118" w:rsidRPr="007D794B">
              <w:rPr>
                <w:sz w:val="18"/>
                <w:szCs w:val="18"/>
              </w:rPr>
              <w:t xml:space="preserve">and other relevant organisations that use </w:t>
            </w:r>
            <w:r w:rsidR="006008D1" w:rsidRPr="007D794B">
              <w:rPr>
                <w:sz w:val="18"/>
                <w:szCs w:val="18"/>
              </w:rPr>
              <w:t xml:space="preserve">or will use </w:t>
            </w:r>
            <w:r w:rsidR="001A2118" w:rsidRPr="007D794B">
              <w:rPr>
                <w:sz w:val="18"/>
                <w:szCs w:val="18"/>
              </w:rPr>
              <w:t>mobile technology</w:t>
            </w:r>
            <w:r w:rsidR="006008D1" w:rsidRPr="007D794B">
              <w:rPr>
                <w:sz w:val="18"/>
                <w:szCs w:val="18"/>
              </w:rPr>
              <w:t xml:space="preserve"> or infrastructure</w:t>
            </w:r>
            <w:r w:rsidR="001A2118" w:rsidRPr="007D794B">
              <w:rPr>
                <w:sz w:val="18"/>
                <w:szCs w:val="18"/>
              </w:rPr>
              <w:t xml:space="preserve"> to provide commercially sustainable energy</w:t>
            </w:r>
            <w:r w:rsidR="00562DC6">
              <w:rPr>
                <w:sz w:val="18"/>
                <w:szCs w:val="18"/>
              </w:rPr>
              <w:t>, water and sanitation</w:t>
            </w:r>
            <w:r w:rsidR="006008D1" w:rsidRPr="007D794B">
              <w:rPr>
                <w:sz w:val="18"/>
                <w:szCs w:val="18"/>
              </w:rPr>
              <w:t xml:space="preserve"> services</w:t>
            </w:r>
            <w:r w:rsidR="001A2118" w:rsidRPr="007D794B">
              <w:rPr>
                <w:sz w:val="18"/>
                <w:szCs w:val="18"/>
              </w:rPr>
              <w:t xml:space="preserve"> </w:t>
            </w:r>
          </w:p>
          <w:p w14:paraId="2E4F4CA7" w14:textId="4A8065B6" w:rsidR="0072064E" w:rsidRPr="007D794B" w:rsidRDefault="0072064E" w:rsidP="005A0C7B">
            <w:pPr>
              <w:pStyle w:val="CoffeyParagraph"/>
              <w:numPr>
                <w:ilvl w:val="0"/>
                <w:numId w:val="13"/>
              </w:numPr>
              <w:spacing w:before="40" w:after="80"/>
              <w:rPr>
                <w:rFonts w:eastAsia="Calibri"/>
                <w:sz w:val="18"/>
                <w:szCs w:val="18"/>
              </w:rPr>
            </w:pPr>
            <w:r w:rsidRPr="007D794B">
              <w:rPr>
                <w:rFonts w:eastAsia="Calibri"/>
                <w:sz w:val="18"/>
                <w:szCs w:val="18"/>
              </w:rPr>
              <w:t>The project will include the use of the mobile channel</w:t>
            </w:r>
            <w:r w:rsidR="003F4158">
              <w:rPr>
                <w:rFonts w:eastAsia="Calibri"/>
                <w:sz w:val="18"/>
                <w:szCs w:val="18"/>
              </w:rPr>
              <w:t>s or infrastructure</w:t>
            </w:r>
            <w:r w:rsidRPr="007D794B">
              <w:rPr>
                <w:rFonts w:eastAsia="Calibri"/>
                <w:sz w:val="18"/>
                <w:szCs w:val="18"/>
              </w:rPr>
              <w:t xml:space="preserve"> as a significant element of its delivery model</w:t>
            </w:r>
            <w:r w:rsidR="002463B3" w:rsidRPr="007D794B">
              <w:rPr>
                <w:rFonts w:eastAsia="Calibri"/>
                <w:sz w:val="18"/>
                <w:szCs w:val="18"/>
              </w:rPr>
              <w:t>;</w:t>
            </w:r>
            <w:r w:rsidRPr="007D794B">
              <w:rPr>
                <w:rFonts w:eastAsia="Calibri"/>
                <w:sz w:val="18"/>
                <w:szCs w:val="18"/>
              </w:rPr>
              <w:t xml:space="preserve"> </w:t>
            </w:r>
          </w:p>
          <w:p w14:paraId="333C64C1" w14:textId="12884FA0" w:rsidR="0072064E" w:rsidRPr="00833A0C" w:rsidRDefault="0072064E" w:rsidP="005A0C7B">
            <w:pPr>
              <w:pStyle w:val="CoffeyParagraph"/>
              <w:numPr>
                <w:ilvl w:val="0"/>
                <w:numId w:val="13"/>
              </w:numPr>
              <w:spacing w:before="40" w:after="80"/>
              <w:rPr>
                <w:sz w:val="18"/>
                <w:szCs w:val="18"/>
              </w:rPr>
            </w:pPr>
            <w:r w:rsidRPr="007D794B">
              <w:rPr>
                <w:sz w:val="18"/>
                <w:szCs w:val="18"/>
              </w:rPr>
              <w:t>The project will result directly in increased</w:t>
            </w:r>
            <w:r w:rsidR="00D26168" w:rsidRPr="007D794B">
              <w:rPr>
                <w:sz w:val="18"/>
                <w:szCs w:val="18"/>
              </w:rPr>
              <w:t xml:space="preserve"> or improved</w:t>
            </w:r>
            <w:r w:rsidRPr="007D794B">
              <w:rPr>
                <w:sz w:val="18"/>
                <w:szCs w:val="18"/>
              </w:rPr>
              <w:t xml:space="preserve"> access to </w:t>
            </w:r>
            <w:r w:rsidR="009F1D46" w:rsidRPr="007D794B">
              <w:rPr>
                <w:sz w:val="18"/>
                <w:szCs w:val="18"/>
              </w:rPr>
              <w:t>energy</w:t>
            </w:r>
            <w:r w:rsidR="00F010C2">
              <w:rPr>
                <w:sz w:val="18"/>
                <w:szCs w:val="18"/>
              </w:rPr>
              <w:t>,</w:t>
            </w:r>
            <w:r w:rsidR="00D26168" w:rsidRPr="007D794B">
              <w:rPr>
                <w:sz w:val="18"/>
                <w:szCs w:val="18"/>
              </w:rPr>
              <w:t xml:space="preserve"> water</w:t>
            </w:r>
            <w:r w:rsidR="00F010C2">
              <w:rPr>
                <w:sz w:val="18"/>
                <w:szCs w:val="18"/>
              </w:rPr>
              <w:t xml:space="preserve"> or sanitation</w:t>
            </w:r>
            <w:r w:rsidR="00D26168" w:rsidRPr="007D794B">
              <w:rPr>
                <w:sz w:val="18"/>
                <w:szCs w:val="18"/>
              </w:rPr>
              <w:t xml:space="preserve"> </w:t>
            </w:r>
            <w:r w:rsidR="009F1D46" w:rsidRPr="007D794B">
              <w:rPr>
                <w:sz w:val="18"/>
                <w:szCs w:val="18"/>
              </w:rPr>
              <w:t>services</w:t>
            </w:r>
            <w:r w:rsidRPr="007D794B">
              <w:rPr>
                <w:sz w:val="18"/>
                <w:szCs w:val="18"/>
              </w:rPr>
              <w:t xml:space="preserve"> </w:t>
            </w:r>
            <w:r w:rsidR="00D26168" w:rsidRPr="007D794B">
              <w:rPr>
                <w:rFonts w:eastAsia="Calibri"/>
                <w:sz w:val="18"/>
                <w:szCs w:val="18"/>
              </w:rPr>
              <w:t xml:space="preserve">for underserved communities </w:t>
            </w:r>
            <w:r w:rsidR="009F1D46" w:rsidRPr="007D794B">
              <w:rPr>
                <w:rFonts w:eastAsia="Calibri"/>
                <w:sz w:val="18"/>
                <w:szCs w:val="18"/>
              </w:rPr>
              <w:t>at scale</w:t>
            </w:r>
            <w:r w:rsidR="002463B3" w:rsidRPr="007D794B">
              <w:rPr>
                <w:rFonts w:eastAsia="Calibri"/>
                <w:sz w:val="18"/>
                <w:szCs w:val="18"/>
              </w:rPr>
              <w:t>;</w:t>
            </w:r>
          </w:p>
          <w:p w14:paraId="4337667E" w14:textId="77777777" w:rsidR="00907A1D" w:rsidRDefault="00DA38F1" w:rsidP="005A0C7B">
            <w:pPr>
              <w:pStyle w:val="CoffeyParagraph"/>
              <w:numPr>
                <w:ilvl w:val="0"/>
                <w:numId w:val="13"/>
              </w:numPr>
              <w:spacing w:before="40" w:after="80"/>
              <w:rPr>
                <w:sz w:val="18"/>
                <w:szCs w:val="18"/>
              </w:rPr>
            </w:pPr>
            <w:r w:rsidRPr="00423340">
              <w:rPr>
                <w:rFonts w:cs="Arial"/>
                <w:sz w:val="18"/>
                <w:szCs w:val="18"/>
              </w:rPr>
              <w:t xml:space="preserve">The project will involve an innovative model that demonstrates the potential to improve or increase access to </w:t>
            </w:r>
            <w:r>
              <w:rPr>
                <w:rFonts w:cs="Arial"/>
                <w:sz w:val="18"/>
                <w:szCs w:val="18"/>
              </w:rPr>
              <w:t xml:space="preserve">energy, water and sanitation for underserved </w:t>
            </w:r>
            <w:r w:rsidR="00833A0C">
              <w:rPr>
                <w:rFonts w:cs="Arial"/>
                <w:sz w:val="18"/>
                <w:szCs w:val="18"/>
              </w:rPr>
              <w:t>communities;</w:t>
            </w:r>
          </w:p>
          <w:p w14:paraId="1D3B4BCF" w14:textId="281CE450" w:rsidR="005A0C7B" w:rsidRPr="00423340" w:rsidRDefault="005A0C7B" w:rsidP="005A0C7B">
            <w:pPr>
              <w:numPr>
                <w:ilvl w:val="0"/>
                <w:numId w:val="13"/>
              </w:numPr>
              <w:spacing w:before="40" w:after="80"/>
              <w:rPr>
                <w:rFonts w:cs="Arial"/>
                <w:sz w:val="18"/>
                <w:szCs w:val="18"/>
              </w:rPr>
            </w:pPr>
            <w:r w:rsidRPr="00423340">
              <w:rPr>
                <w:rFonts w:cs="Arial"/>
                <w:sz w:val="18"/>
                <w:szCs w:val="18"/>
              </w:rPr>
              <w:t>The project will not be easily supported by other commercial sources of finance</w:t>
            </w:r>
            <w:r>
              <w:rPr>
                <w:rFonts w:cs="Arial"/>
                <w:sz w:val="18"/>
                <w:szCs w:val="18"/>
              </w:rPr>
              <w:t xml:space="preserve"> but will contribute significantly to the body of evidence that proves the commercial case for mobile-enabled solutions in the provision of energy, water and sanitation;</w:t>
            </w:r>
          </w:p>
          <w:p w14:paraId="1A0B299B" w14:textId="77777777" w:rsidR="0072064E" w:rsidRPr="007D794B" w:rsidRDefault="0072064E" w:rsidP="005A0C7B">
            <w:pPr>
              <w:pStyle w:val="CoffeyParagraph"/>
              <w:numPr>
                <w:ilvl w:val="0"/>
                <w:numId w:val="13"/>
              </w:numPr>
              <w:spacing w:before="40" w:after="80"/>
              <w:rPr>
                <w:rFonts w:eastAsia="Calibri"/>
                <w:sz w:val="18"/>
                <w:szCs w:val="18"/>
              </w:rPr>
            </w:pPr>
            <w:r w:rsidRPr="007D794B">
              <w:rPr>
                <w:rFonts w:eastAsia="Calibri"/>
                <w:sz w:val="18"/>
                <w:szCs w:val="18"/>
              </w:rPr>
              <w:t xml:space="preserve">The project will have a means of forecasting the extent of outreach (number of </w:t>
            </w:r>
            <w:r w:rsidR="009F1D46" w:rsidRPr="007D794B">
              <w:rPr>
                <w:rFonts w:eastAsia="Calibri"/>
                <w:sz w:val="18"/>
                <w:szCs w:val="18"/>
              </w:rPr>
              <w:t>poor able to</w:t>
            </w:r>
            <w:r w:rsidRPr="007D794B">
              <w:rPr>
                <w:rFonts w:eastAsia="Calibri"/>
                <w:sz w:val="18"/>
                <w:szCs w:val="18"/>
              </w:rPr>
              <w:t xml:space="preserve"> access the service), and the level and the frequency o</w:t>
            </w:r>
            <w:r w:rsidR="002463B3" w:rsidRPr="007D794B">
              <w:rPr>
                <w:rFonts w:eastAsia="Calibri"/>
                <w:sz w:val="18"/>
                <w:szCs w:val="18"/>
              </w:rPr>
              <w:t>f use;</w:t>
            </w:r>
          </w:p>
          <w:p w14:paraId="3947E9DD" w14:textId="77777777" w:rsidR="0072064E" w:rsidRPr="007D794B" w:rsidRDefault="0072064E" w:rsidP="005A0C7B">
            <w:pPr>
              <w:pStyle w:val="CoffeyParagraph"/>
              <w:numPr>
                <w:ilvl w:val="0"/>
                <w:numId w:val="13"/>
              </w:numPr>
              <w:spacing w:before="40" w:after="80"/>
              <w:rPr>
                <w:sz w:val="18"/>
                <w:szCs w:val="18"/>
              </w:rPr>
            </w:pPr>
            <w:r w:rsidRPr="007D794B">
              <w:rPr>
                <w:sz w:val="18"/>
                <w:szCs w:val="18"/>
              </w:rPr>
              <w:t>The project will not be easily supported by other commercial sources</w:t>
            </w:r>
            <w:r w:rsidR="002463B3" w:rsidRPr="007D794B">
              <w:rPr>
                <w:sz w:val="18"/>
                <w:szCs w:val="18"/>
              </w:rPr>
              <w:t xml:space="preserve"> of finance;</w:t>
            </w:r>
          </w:p>
          <w:p w14:paraId="16E392DD" w14:textId="00D83520" w:rsidR="0072064E" w:rsidRPr="007D794B" w:rsidRDefault="0072064E" w:rsidP="005A0C7B">
            <w:pPr>
              <w:pStyle w:val="CoffeyParagraph"/>
              <w:numPr>
                <w:ilvl w:val="0"/>
                <w:numId w:val="13"/>
              </w:numPr>
              <w:spacing w:before="40" w:after="80"/>
              <w:rPr>
                <w:sz w:val="18"/>
                <w:szCs w:val="18"/>
              </w:rPr>
            </w:pPr>
            <w:r w:rsidRPr="007D794B">
              <w:rPr>
                <w:sz w:val="18"/>
                <w:szCs w:val="18"/>
              </w:rPr>
              <w:t xml:space="preserve">The funding provided by the Fund will be utilised within </w:t>
            </w:r>
            <w:r w:rsidR="00F010C2">
              <w:rPr>
                <w:sz w:val="18"/>
                <w:szCs w:val="18"/>
              </w:rPr>
              <w:t>18 months</w:t>
            </w:r>
            <w:r w:rsidR="00062B25" w:rsidRPr="007D794B">
              <w:rPr>
                <w:sz w:val="18"/>
                <w:szCs w:val="18"/>
              </w:rPr>
              <w:t xml:space="preserve"> of</w:t>
            </w:r>
            <w:r w:rsidR="00A04C5D" w:rsidRPr="007D794B">
              <w:rPr>
                <w:sz w:val="18"/>
                <w:szCs w:val="18"/>
              </w:rPr>
              <w:t xml:space="preserve"> project commencement</w:t>
            </w:r>
            <w:r w:rsidR="009F0E3D">
              <w:rPr>
                <w:sz w:val="18"/>
                <w:szCs w:val="18"/>
              </w:rPr>
              <w:t>; and</w:t>
            </w:r>
          </w:p>
          <w:p w14:paraId="3385D804" w14:textId="77777777" w:rsidR="00A222E7" w:rsidRPr="007D794B" w:rsidRDefault="00A222E7" w:rsidP="005A0C7B">
            <w:pPr>
              <w:pStyle w:val="CoffeyParagraph"/>
              <w:numPr>
                <w:ilvl w:val="0"/>
                <w:numId w:val="13"/>
              </w:numPr>
              <w:spacing w:before="40" w:after="80"/>
              <w:rPr>
                <w:sz w:val="18"/>
                <w:szCs w:val="18"/>
              </w:rPr>
            </w:pPr>
            <w:r w:rsidRPr="007D794B">
              <w:rPr>
                <w:sz w:val="18"/>
                <w:szCs w:val="18"/>
              </w:rPr>
              <w:t xml:space="preserve">Priority will be given to those projects which are the most likely to be replicable at scale. </w:t>
            </w:r>
          </w:p>
          <w:p w14:paraId="30BCDFFB" w14:textId="77777777" w:rsidR="009F5F88" w:rsidRPr="007D794B" w:rsidRDefault="009F5F88" w:rsidP="00871480">
            <w:pPr>
              <w:pStyle w:val="CoffeyParagraph"/>
              <w:spacing w:before="40" w:after="80"/>
              <w:rPr>
                <w:sz w:val="18"/>
                <w:szCs w:val="18"/>
              </w:rPr>
            </w:pPr>
            <w:r w:rsidRPr="007D794B">
              <w:rPr>
                <w:sz w:val="18"/>
                <w:szCs w:val="18"/>
              </w:rPr>
              <w:t>In addition, preference will be given to:</w:t>
            </w:r>
          </w:p>
          <w:p w14:paraId="4766958B" w14:textId="77777777" w:rsidR="00626412" w:rsidRDefault="009F5F88" w:rsidP="005A0C7B">
            <w:pPr>
              <w:pStyle w:val="CoffeyParagraph"/>
              <w:numPr>
                <w:ilvl w:val="0"/>
                <w:numId w:val="13"/>
              </w:numPr>
              <w:spacing w:before="40" w:after="80"/>
              <w:rPr>
                <w:sz w:val="18"/>
                <w:szCs w:val="18"/>
              </w:rPr>
            </w:pPr>
            <w:r w:rsidRPr="007D794B">
              <w:rPr>
                <w:sz w:val="18"/>
                <w:szCs w:val="18"/>
              </w:rPr>
              <w:t>Projects that demonstrate equitable access to energy</w:t>
            </w:r>
            <w:r w:rsidR="00F010C2">
              <w:rPr>
                <w:sz w:val="18"/>
                <w:szCs w:val="18"/>
              </w:rPr>
              <w:t>, water and sanitation</w:t>
            </w:r>
            <w:r w:rsidRPr="007D794B">
              <w:rPr>
                <w:sz w:val="18"/>
                <w:szCs w:val="18"/>
              </w:rPr>
              <w:t xml:space="preserve"> for underserved </w:t>
            </w:r>
            <w:r w:rsidRPr="007D794B">
              <w:rPr>
                <w:rFonts w:eastAsia="Calibri"/>
                <w:sz w:val="18"/>
                <w:szCs w:val="18"/>
              </w:rPr>
              <w:t>women</w:t>
            </w:r>
            <w:r w:rsidRPr="007D794B">
              <w:rPr>
                <w:sz w:val="18"/>
                <w:szCs w:val="18"/>
              </w:rPr>
              <w:t xml:space="preserve">; </w:t>
            </w:r>
          </w:p>
          <w:p w14:paraId="3F271FE5" w14:textId="77777777" w:rsidR="00626412" w:rsidRDefault="00CE0350" w:rsidP="005A0C7B">
            <w:pPr>
              <w:pStyle w:val="CoffeyParagraph"/>
              <w:numPr>
                <w:ilvl w:val="0"/>
                <w:numId w:val="13"/>
              </w:numPr>
              <w:spacing w:before="40" w:after="80"/>
              <w:rPr>
                <w:sz w:val="18"/>
                <w:szCs w:val="18"/>
              </w:rPr>
            </w:pPr>
            <w:r w:rsidRPr="00626412">
              <w:rPr>
                <w:sz w:val="18"/>
                <w:szCs w:val="18"/>
              </w:rPr>
              <w:t>Projects that demo</w:t>
            </w:r>
            <w:r w:rsidR="00355D8F" w:rsidRPr="00626412">
              <w:rPr>
                <w:sz w:val="18"/>
                <w:szCs w:val="18"/>
              </w:rPr>
              <w:t xml:space="preserve">nstrate low carbon or renewable </w:t>
            </w:r>
            <w:r w:rsidRPr="00626412">
              <w:rPr>
                <w:sz w:val="18"/>
                <w:szCs w:val="18"/>
              </w:rPr>
              <w:t>solutions to improving access to energy</w:t>
            </w:r>
            <w:r w:rsidR="00F010C2" w:rsidRPr="00626412">
              <w:rPr>
                <w:sz w:val="18"/>
                <w:szCs w:val="18"/>
              </w:rPr>
              <w:t xml:space="preserve">, </w:t>
            </w:r>
            <w:r w:rsidRPr="00626412">
              <w:rPr>
                <w:sz w:val="18"/>
                <w:szCs w:val="18"/>
              </w:rPr>
              <w:t>water</w:t>
            </w:r>
            <w:r w:rsidR="00F010C2" w:rsidRPr="00626412">
              <w:rPr>
                <w:sz w:val="18"/>
                <w:szCs w:val="18"/>
              </w:rPr>
              <w:t xml:space="preserve"> and sanitation</w:t>
            </w:r>
            <w:r w:rsidRPr="00626412">
              <w:rPr>
                <w:sz w:val="18"/>
                <w:szCs w:val="18"/>
              </w:rPr>
              <w:t xml:space="preserve"> for underserved communities</w:t>
            </w:r>
            <w:r w:rsidR="0004457D" w:rsidRPr="00626412">
              <w:rPr>
                <w:sz w:val="18"/>
                <w:szCs w:val="18"/>
              </w:rPr>
              <w:t>.</w:t>
            </w:r>
          </w:p>
          <w:p w14:paraId="627E1D72" w14:textId="5AFF64E3" w:rsidR="0072064E" w:rsidRPr="00626412" w:rsidRDefault="0072064E" w:rsidP="00626412">
            <w:pPr>
              <w:pStyle w:val="CoffeyParagraph"/>
              <w:spacing w:before="40" w:after="80"/>
              <w:rPr>
                <w:sz w:val="18"/>
                <w:szCs w:val="18"/>
              </w:rPr>
            </w:pPr>
            <w:r w:rsidRPr="00626412">
              <w:rPr>
                <w:sz w:val="18"/>
                <w:szCs w:val="18"/>
              </w:rPr>
              <w:t>Applications considered to be eligible will be provided to the Independent Assessment Panel for appraisal.</w:t>
            </w:r>
          </w:p>
        </w:tc>
      </w:tr>
      <w:tr w:rsidR="0072064E" w:rsidRPr="007D794B" w14:paraId="4677DFB5" w14:textId="77777777" w:rsidTr="007F4FB4">
        <w:tc>
          <w:tcPr>
            <w:tcW w:w="517" w:type="dxa"/>
            <w:shd w:val="clear" w:color="auto" w:fill="5E95A7"/>
          </w:tcPr>
          <w:p w14:paraId="7CB56690" w14:textId="2CE5C795" w:rsidR="0072064E" w:rsidRPr="007D794B" w:rsidRDefault="0072064E" w:rsidP="00871480">
            <w:pPr>
              <w:pStyle w:val="CoffeyParagraphWhite"/>
              <w:rPr>
                <w:sz w:val="18"/>
              </w:rPr>
            </w:pPr>
            <w:r w:rsidRPr="007D794B">
              <w:rPr>
                <w:sz w:val="18"/>
              </w:rPr>
              <w:t>10</w:t>
            </w:r>
          </w:p>
        </w:tc>
        <w:tc>
          <w:tcPr>
            <w:tcW w:w="1983" w:type="dxa"/>
            <w:shd w:val="clear" w:color="auto" w:fill="auto"/>
          </w:tcPr>
          <w:p w14:paraId="562C9B3F" w14:textId="77777777" w:rsidR="0072064E" w:rsidRPr="007D794B" w:rsidRDefault="0072064E" w:rsidP="00871480">
            <w:pPr>
              <w:spacing w:before="40" w:after="80" w:line="240" w:lineRule="auto"/>
              <w:rPr>
                <w:b/>
                <w:sz w:val="18"/>
                <w:szCs w:val="18"/>
              </w:rPr>
            </w:pPr>
            <w:r w:rsidRPr="007D794B">
              <w:rPr>
                <w:b/>
                <w:sz w:val="18"/>
                <w:szCs w:val="18"/>
              </w:rPr>
              <w:t>Entities eligible to apply</w:t>
            </w:r>
          </w:p>
        </w:tc>
        <w:tc>
          <w:tcPr>
            <w:tcW w:w="6572" w:type="dxa"/>
            <w:gridSpan w:val="2"/>
            <w:shd w:val="clear" w:color="auto" w:fill="auto"/>
          </w:tcPr>
          <w:p w14:paraId="084CA053" w14:textId="77777777" w:rsidR="0072064E" w:rsidRPr="007D794B" w:rsidRDefault="0072064E" w:rsidP="00871480">
            <w:pPr>
              <w:spacing w:before="40" w:after="80" w:line="250" w:lineRule="atLeast"/>
              <w:rPr>
                <w:rFonts w:cs="Arial"/>
                <w:sz w:val="18"/>
                <w:szCs w:val="18"/>
              </w:rPr>
            </w:pPr>
            <w:r w:rsidRPr="007D794B">
              <w:rPr>
                <w:rFonts w:cs="Arial"/>
                <w:sz w:val="18"/>
                <w:szCs w:val="18"/>
              </w:rPr>
              <w:t>To be eligible, lead applicants must have the following characteristics:</w:t>
            </w:r>
          </w:p>
          <w:p w14:paraId="7EAF3ADC" w14:textId="77777777" w:rsidR="00C43CA0" w:rsidRPr="007D794B" w:rsidRDefault="002463B3" w:rsidP="00871480">
            <w:pPr>
              <w:pStyle w:val="ListBullet2"/>
              <w:spacing w:before="40" w:after="80" w:line="250" w:lineRule="atLeast"/>
              <w:ind w:left="360"/>
              <w:rPr>
                <w:sz w:val="18"/>
                <w:szCs w:val="18"/>
              </w:rPr>
            </w:pPr>
            <w:r w:rsidRPr="007D794B">
              <w:rPr>
                <w:sz w:val="18"/>
                <w:szCs w:val="18"/>
              </w:rPr>
              <w:t>be</w:t>
            </w:r>
            <w:r w:rsidR="00C43CA0" w:rsidRPr="007D794B">
              <w:rPr>
                <w:sz w:val="18"/>
                <w:szCs w:val="18"/>
              </w:rPr>
              <w:t>, or be in a consortium</w:t>
            </w:r>
            <w:r w:rsidR="00062B25" w:rsidRPr="007D794B">
              <w:rPr>
                <w:sz w:val="18"/>
                <w:szCs w:val="18"/>
              </w:rPr>
              <w:t xml:space="preserve"> with</w:t>
            </w:r>
            <w:r w:rsidR="00C43CA0" w:rsidRPr="007D794B">
              <w:rPr>
                <w:sz w:val="18"/>
                <w:szCs w:val="18"/>
              </w:rPr>
              <w:t>:</w:t>
            </w:r>
          </w:p>
          <w:p w14:paraId="2371F84B" w14:textId="77777777" w:rsidR="002463B3" w:rsidRPr="007D794B" w:rsidRDefault="00062B25" w:rsidP="00871480">
            <w:pPr>
              <w:pStyle w:val="ListBullet2"/>
              <w:spacing w:before="40" w:after="80" w:line="250" w:lineRule="atLeast"/>
              <w:ind w:left="714" w:hanging="357"/>
              <w:rPr>
                <w:sz w:val="18"/>
                <w:szCs w:val="18"/>
              </w:rPr>
            </w:pPr>
            <w:r w:rsidRPr="007D794B">
              <w:rPr>
                <w:sz w:val="18"/>
                <w:szCs w:val="18"/>
              </w:rPr>
              <w:t>a</w:t>
            </w:r>
            <w:r w:rsidR="002463B3" w:rsidRPr="007D794B">
              <w:rPr>
                <w:sz w:val="18"/>
                <w:szCs w:val="18"/>
              </w:rPr>
              <w:t xml:space="preserve"> Mobile Network Operator</w:t>
            </w:r>
            <w:r w:rsidR="00D26168" w:rsidRPr="007D794B">
              <w:rPr>
                <w:sz w:val="18"/>
                <w:szCs w:val="18"/>
              </w:rPr>
              <w:t xml:space="preserve"> or Mobile Tower Company</w:t>
            </w:r>
            <w:r w:rsidR="002463B3" w:rsidRPr="007D794B">
              <w:rPr>
                <w:sz w:val="18"/>
                <w:szCs w:val="18"/>
              </w:rPr>
              <w:t xml:space="preserve">, </w:t>
            </w:r>
            <w:r w:rsidR="00FB0F60" w:rsidRPr="007D794B">
              <w:rPr>
                <w:sz w:val="18"/>
                <w:szCs w:val="18"/>
              </w:rPr>
              <w:t>registered as</w:t>
            </w:r>
            <w:r w:rsidR="002463B3" w:rsidRPr="007D794B">
              <w:rPr>
                <w:sz w:val="18"/>
                <w:szCs w:val="18"/>
              </w:rPr>
              <w:t xml:space="preserve"> a member of the GSM Association;</w:t>
            </w:r>
            <w:r w:rsidR="00C43CA0" w:rsidRPr="007D794B">
              <w:rPr>
                <w:sz w:val="18"/>
                <w:szCs w:val="18"/>
              </w:rPr>
              <w:t xml:space="preserve"> and</w:t>
            </w:r>
          </w:p>
          <w:p w14:paraId="664F1E26" w14:textId="1BBA2364" w:rsidR="00C43CA0" w:rsidRPr="007D794B" w:rsidRDefault="002463B3" w:rsidP="00871480">
            <w:pPr>
              <w:pStyle w:val="ListBullet2"/>
              <w:spacing w:before="40" w:after="80" w:line="250" w:lineRule="atLeast"/>
              <w:ind w:left="714" w:hanging="357"/>
              <w:rPr>
                <w:sz w:val="18"/>
                <w:szCs w:val="18"/>
              </w:rPr>
            </w:pPr>
            <w:r w:rsidRPr="007D794B">
              <w:rPr>
                <w:sz w:val="18"/>
                <w:szCs w:val="18"/>
              </w:rPr>
              <w:t>an energy</w:t>
            </w:r>
            <w:r w:rsidR="00F010C2">
              <w:rPr>
                <w:sz w:val="18"/>
                <w:szCs w:val="18"/>
              </w:rPr>
              <w:t>, water or sanitation</w:t>
            </w:r>
            <w:r w:rsidRPr="007D794B">
              <w:rPr>
                <w:sz w:val="18"/>
                <w:szCs w:val="18"/>
              </w:rPr>
              <w:t xml:space="preserve"> service provider;</w:t>
            </w:r>
          </w:p>
          <w:p w14:paraId="04448DE5" w14:textId="4EEC800E" w:rsidR="0072064E" w:rsidRPr="007D794B" w:rsidRDefault="009076D6" w:rsidP="00833A0C">
            <w:pPr>
              <w:pStyle w:val="ListBullet2"/>
              <w:spacing w:before="40" w:after="80" w:line="250" w:lineRule="atLeast"/>
              <w:ind w:left="717"/>
              <w:rPr>
                <w:sz w:val="18"/>
                <w:szCs w:val="18"/>
              </w:rPr>
            </w:pPr>
            <w:r>
              <w:rPr>
                <w:sz w:val="18"/>
                <w:szCs w:val="18"/>
              </w:rPr>
              <w:t xml:space="preserve"> an entity</w:t>
            </w:r>
            <w:r w:rsidR="0072064E" w:rsidRPr="007D794B">
              <w:rPr>
                <w:sz w:val="18"/>
                <w:szCs w:val="18"/>
              </w:rPr>
              <w:t xml:space="preserve"> registered and operating in the country of project implementation (whether domestic or foreign owned or a joint venture) in compliance with relevant business licensing, taxation, employee and other relevant regulations; </w:t>
            </w:r>
          </w:p>
          <w:p w14:paraId="550447DB" w14:textId="39BABFC5" w:rsidR="0072064E" w:rsidRPr="007D794B" w:rsidRDefault="0072064E" w:rsidP="00871480">
            <w:pPr>
              <w:pStyle w:val="ListBullet2"/>
              <w:spacing w:before="40" w:after="80" w:line="250" w:lineRule="atLeast"/>
              <w:ind w:left="360"/>
              <w:rPr>
                <w:sz w:val="18"/>
                <w:szCs w:val="18"/>
              </w:rPr>
            </w:pPr>
            <w:r w:rsidRPr="007D794B">
              <w:rPr>
                <w:sz w:val="18"/>
                <w:szCs w:val="18"/>
              </w:rPr>
              <w:t>be in satisfactory financial health</w:t>
            </w:r>
            <w:r w:rsidR="003F42B9">
              <w:rPr>
                <w:sz w:val="18"/>
                <w:szCs w:val="18"/>
              </w:rPr>
              <w:t xml:space="preserve"> and have adequate financial systems to</w:t>
            </w:r>
            <w:r w:rsidR="00305CCD">
              <w:rPr>
                <w:sz w:val="18"/>
                <w:szCs w:val="18"/>
              </w:rPr>
              <w:t xml:space="preserve"> report regularly to the GSMA and the Fund Manager, and </w:t>
            </w:r>
            <w:r w:rsidR="007652CC">
              <w:rPr>
                <w:sz w:val="18"/>
                <w:szCs w:val="18"/>
              </w:rPr>
              <w:t>if required</w:t>
            </w:r>
            <w:r w:rsidR="00305CCD">
              <w:rPr>
                <w:sz w:val="18"/>
                <w:szCs w:val="18"/>
              </w:rPr>
              <w:t xml:space="preserve"> undergo </w:t>
            </w:r>
            <w:r w:rsidR="007652CC">
              <w:rPr>
                <w:sz w:val="18"/>
                <w:szCs w:val="18"/>
              </w:rPr>
              <w:t xml:space="preserve">an </w:t>
            </w:r>
            <w:r w:rsidR="00305CCD">
              <w:rPr>
                <w:sz w:val="18"/>
                <w:szCs w:val="18"/>
              </w:rPr>
              <w:t>external audit</w:t>
            </w:r>
            <w:r w:rsidRPr="007D794B">
              <w:rPr>
                <w:sz w:val="18"/>
                <w:szCs w:val="18"/>
              </w:rPr>
              <w:t xml:space="preserve">; </w:t>
            </w:r>
          </w:p>
          <w:p w14:paraId="20458935" w14:textId="77777777" w:rsidR="00302572" w:rsidRPr="007D794B" w:rsidRDefault="00302572" w:rsidP="00871480">
            <w:pPr>
              <w:pStyle w:val="ListBullet2"/>
              <w:spacing w:before="40" w:after="80" w:line="250" w:lineRule="atLeast"/>
              <w:ind w:left="360"/>
              <w:rPr>
                <w:sz w:val="18"/>
                <w:szCs w:val="18"/>
              </w:rPr>
            </w:pPr>
            <w:r w:rsidRPr="007D794B">
              <w:rPr>
                <w:sz w:val="18"/>
                <w:szCs w:val="18"/>
              </w:rPr>
              <w:t xml:space="preserve">have demonstrated internal capability to implement the project applying an </w:t>
            </w:r>
            <w:r w:rsidRPr="007D794B">
              <w:rPr>
                <w:sz w:val="18"/>
                <w:szCs w:val="18"/>
              </w:rPr>
              <w:lastRenderedPageBreak/>
              <w:t>innovative model for service delivery;</w:t>
            </w:r>
          </w:p>
          <w:p w14:paraId="3458C065" w14:textId="695DAE24" w:rsidR="0004457D" w:rsidRPr="0004457D" w:rsidRDefault="0072064E" w:rsidP="0004457D">
            <w:pPr>
              <w:pStyle w:val="ListBullet2"/>
              <w:spacing w:before="40" w:after="80" w:line="250" w:lineRule="atLeast"/>
              <w:ind w:left="360"/>
              <w:rPr>
                <w:sz w:val="18"/>
                <w:szCs w:val="18"/>
              </w:rPr>
            </w:pPr>
            <w:r w:rsidRPr="007D794B">
              <w:rPr>
                <w:sz w:val="18"/>
                <w:szCs w:val="18"/>
              </w:rPr>
              <w:t xml:space="preserve">have adequate internal capacity to implement the project within the agreed timeframe; </w:t>
            </w:r>
          </w:p>
          <w:p w14:paraId="67EBA384" w14:textId="4C5BC1F5" w:rsidR="001926AD" w:rsidRPr="007D794B" w:rsidRDefault="00C8334D" w:rsidP="00871480">
            <w:pPr>
              <w:pStyle w:val="ListBullet2"/>
              <w:spacing w:before="40" w:after="80" w:line="250" w:lineRule="atLeast"/>
              <w:ind w:left="360"/>
              <w:rPr>
                <w:sz w:val="18"/>
                <w:szCs w:val="18"/>
              </w:rPr>
            </w:pPr>
            <w:r w:rsidRPr="007D794B">
              <w:rPr>
                <w:sz w:val="18"/>
                <w:szCs w:val="18"/>
              </w:rPr>
              <w:t>i</w:t>
            </w:r>
            <w:r w:rsidR="00903304" w:rsidRPr="007D794B">
              <w:rPr>
                <w:sz w:val="18"/>
                <w:szCs w:val="18"/>
              </w:rPr>
              <w:t xml:space="preserve">n </w:t>
            </w:r>
            <w:r w:rsidRPr="007D794B">
              <w:rPr>
                <w:sz w:val="18"/>
                <w:szCs w:val="18"/>
              </w:rPr>
              <w:t xml:space="preserve">the </w:t>
            </w:r>
            <w:r w:rsidR="00903304" w:rsidRPr="007D794B">
              <w:rPr>
                <w:sz w:val="18"/>
                <w:szCs w:val="18"/>
              </w:rPr>
              <w:t xml:space="preserve">case of a consortium, an MOU </w:t>
            </w:r>
            <w:r w:rsidRPr="007D794B">
              <w:rPr>
                <w:sz w:val="18"/>
                <w:szCs w:val="18"/>
              </w:rPr>
              <w:t xml:space="preserve">will be formed </w:t>
            </w:r>
            <w:r w:rsidR="00903304" w:rsidRPr="007D794B">
              <w:rPr>
                <w:sz w:val="18"/>
                <w:szCs w:val="18"/>
              </w:rPr>
              <w:t>between the members</w:t>
            </w:r>
            <w:r w:rsidRPr="007D794B">
              <w:rPr>
                <w:sz w:val="18"/>
                <w:szCs w:val="18"/>
              </w:rPr>
              <w:t xml:space="preserve"> </w:t>
            </w:r>
            <w:r w:rsidR="00A70867" w:rsidRPr="007D794B">
              <w:rPr>
                <w:sz w:val="18"/>
                <w:szCs w:val="18"/>
              </w:rPr>
              <w:t>(document</w:t>
            </w:r>
            <w:r w:rsidR="00903304" w:rsidRPr="007D794B">
              <w:rPr>
                <w:sz w:val="18"/>
                <w:szCs w:val="18"/>
              </w:rPr>
              <w:t xml:space="preserve"> with a</w:t>
            </w:r>
            <w:r w:rsidR="001926AD" w:rsidRPr="007D794B">
              <w:rPr>
                <w:sz w:val="18"/>
                <w:szCs w:val="18"/>
              </w:rPr>
              <w:t xml:space="preserve"> clear division of responsibilities between the members of the consortium and a statement of mutual </w:t>
            </w:r>
            <w:r w:rsidR="00FB0F60" w:rsidRPr="007D794B">
              <w:rPr>
                <w:sz w:val="18"/>
                <w:szCs w:val="18"/>
              </w:rPr>
              <w:t>commitment</w:t>
            </w:r>
            <w:r w:rsidR="0068545D" w:rsidRPr="007D794B">
              <w:rPr>
                <w:sz w:val="18"/>
                <w:szCs w:val="18"/>
              </w:rPr>
              <w:t xml:space="preserve"> should be present in the final Application</w:t>
            </w:r>
            <w:r w:rsidRPr="007D794B">
              <w:rPr>
                <w:sz w:val="18"/>
                <w:szCs w:val="18"/>
              </w:rPr>
              <w:t>)</w:t>
            </w:r>
            <w:r w:rsidR="0004457D">
              <w:rPr>
                <w:sz w:val="18"/>
                <w:szCs w:val="18"/>
              </w:rPr>
              <w:t>;</w:t>
            </w:r>
          </w:p>
          <w:p w14:paraId="55ECDE7C" w14:textId="0B328DF8" w:rsidR="0072064E" w:rsidRPr="007D794B" w:rsidRDefault="005374B2" w:rsidP="00871480">
            <w:pPr>
              <w:pStyle w:val="ListBullet2"/>
              <w:spacing w:before="40" w:after="80" w:line="250" w:lineRule="atLeast"/>
              <w:ind w:left="360"/>
              <w:rPr>
                <w:sz w:val="18"/>
                <w:szCs w:val="18"/>
              </w:rPr>
            </w:pPr>
            <w:r>
              <w:rPr>
                <w:sz w:val="18"/>
                <w:szCs w:val="18"/>
              </w:rPr>
              <w:t>be able to</w:t>
            </w:r>
            <w:r w:rsidR="0072064E" w:rsidRPr="007D794B">
              <w:rPr>
                <w:sz w:val="18"/>
                <w:szCs w:val="18"/>
              </w:rPr>
              <w:t xml:space="preserve"> take part in the </w:t>
            </w:r>
            <w:r w:rsidR="00F010C2">
              <w:rPr>
                <w:sz w:val="18"/>
                <w:szCs w:val="18"/>
              </w:rPr>
              <w:t>M4D Utilities</w:t>
            </w:r>
            <w:r w:rsidR="0072064E" w:rsidRPr="007D794B">
              <w:rPr>
                <w:sz w:val="18"/>
                <w:szCs w:val="18"/>
              </w:rPr>
              <w:t xml:space="preserve"> </w:t>
            </w:r>
            <w:r>
              <w:rPr>
                <w:sz w:val="18"/>
                <w:szCs w:val="18"/>
              </w:rPr>
              <w:t>Programme</w:t>
            </w:r>
            <w:r w:rsidR="0072064E" w:rsidRPr="007D794B">
              <w:rPr>
                <w:sz w:val="18"/>
                <w:szCs w:val="18"/>
              </w:rPr>
              <w:t xml:space="preserve"> Annual Working Group; </w:t>
            </w:r>
          </w:p>
          <w:p w14:paraId="7B202B96" w14:textId="711AB649" w:rsidR="00997D72" w:rsidRPr="007D794B" w:rsidRDefault="000F3AC9" w:rsidP="00871480">
            <w:pPr>
              <w:pStyle w:val="ListBullet2"/>
              <w:spacing w:before="40" w:after="80" w:line="250" w:lineRule="atLeast"/>
              <w:ind w:left="360"/>
              <w:rPr>
                <w:sz w:val="18"/>
                <w:szCs w:val="18"/>
              </w:rPr>
            </w:pPr>
            <w:r w:rsidRPr="007D794B">
              <w:rPr>
                <w:sz w:val="18"/>
                <w:szCs w:val="18"/>
              </w:rPr>
              <w:t>be prepared to</w:t>
            </w:r>
            <w:r w:rsidR="004733BA">
              <w:rPr>
                <w:sz w:val="18"/>
                <w:szCs w:val="18"/>
              </w:rPr>
              <w:t xml:space="preserve"> commit to</w:t>
            </w:r>
            <w:r w:rsidR="00997D72" w:rsidRPr="007D794B">
              <w:rPr>
                <w:sz w:val="18"/>
                <w:szCs w:val="18"/>
              </w:rPr>
              <w:t>:</w:t>
            </w:r>
          </w:p>
          <w:p w14:paraId="1C3512F4" w14:textId="77777777" w:rsidR="00997D72" w:rsidRPr="007D794B" w:rsidRDefault="00997D72" w:rsidP="00871480">
            <w:pPr>
              <w:pStyle w:val="ListBullet2"/>
              <w:spacing w:before="40" w:after="80" w:line="250" w:lineRule="atLeast"/>
              <w:ind w:left="720"/>
              <w:rPr>
                <w:sz w:val="18"/>
                <w:szCs w:val="18"/>
              </w:rPr>
            </w:pPr>
            <w:r w:rsidRPr="007D794B">
              <w:rPr>
                <w:sz w:val="18"/>
                <w:szCs w:val="18"/>
              </w:rPr>
              <w:t xml:space="preserve">participate in </w:t>
            </w:r>
            <w:r w:rsidR="000F3AC9" w:rsidRPr="007D794B">
              <w:rPr>
                <w:sz w:val="18"/>
                <w:szCs w:val="18"/>
              </w:rPr>
              <w:t xml:space="preserve">lesson learning and lesson sharing activities, </w:t>
            </w:r>
          </w:p>
          <w:p w14:paraId="3B24DF0D" w14:textId="77777777" w:rsidR="00997D72" w:rsidRPr="007D794B" w:rsidRDefault="00997D72" w:rsidP="00871480">
            <w:pPr>
              <w:pStyle w:val="ListBullet2"/>
              <w:spacing w:before="40" w:after="80" w:line="250" w:lineRule="atLeast"/>
              <w:ind w:left="720"/>
              <w:rPr>
                <w:sz w:val="18"/>
                <w:szCs w:val="18"/>
              </w:rPr>
            </w:pPr>
            <w:r w:rsidRPr="007D794B">
              <w:rPr>
                <w:sz w:val="18"/>
                <w:szCs w:val="18"/>
              </w:rPr>
              <w:t xml:space="preserve">participate in </w:t>
            </w:r>
            <w:r w:rsidR="006D394B" w:rsidRPr="007D794B">
              <w:rPr>
                <w:sz w:val="18"/>
                <w:szCs w:val="18"/>
              </w:rPr>
              <w:t xml:space="preserve">DFID’s annual review process, </w:t>
            </w:r>
          </w:p>
          <w:p w14:paraId="108DC959" w14:textId="77777777" w:rsidR="00997D72" w:rsidRPr="007D794B" w:rsidRDefault="00997D72" w:rsidP="00871480">
            <w:pPr>
              <w:pStyle w:val="ListBullet2"/>
              <w:spacing w:before="40" w:after="80" w:line="250" w:lineRule="atLeast"/>
              <w:ind w:left="720"/>
              <w:rPr>
                <w:sz w:val="18"/>
                <w:szCs w:val="18"/>
              </w:rPr>
            </w:pPr>
            <w:r w:rsidRPr="007D794B">
              <w:rPr>
                <w:sz w:val="18"/>
                <w:szCs w:val="18"/>
              </w:rPr>
              <w:t xml:space="preserve">participate in </w:t>
            </w:r>
            <w:r w:rsidR="000F3AC9" w:rsidRPr="007D794B">
              <w:rPr>
                <w:sz w:val="18"/>
                <w:szCs w:val="18"/>
              </w:rPr>
              <w:t xml:space="preserve">monitoring and evaluation activities,   </w:t>
            </w:r>
          </w:p>
          <w:p w14:paraId="2A7203B8" w14:textId="6AB2648F" w:rsidR="00997D72" w:rsidRPr="007D794B" w:rsidRDefault="000F3AC9" w:rsidP="00871480">
            <w:pPr>
              <w:pStyle w:val="ListBullet2"/>
              <w:spacing w:before="40" w:after="80" w:line="250" w:lineRule="atLeast"/>
              <w:ind w:left="720"/>
              <w:rPr>
                <w:sz w:val="18"/>
                <w:szCs w:val="18"/>
              </w:rPr>
            </w:pPr>
            <w:r w:rsidRPr="007D794B">
              <w:rPr>
                <w:sz w:val="18"/>
                <w:szCs w:val="18"/>
              </w:rPr>
              <w:t xml:space="preserve">share project data with the </w:t>
            </w:r>
            <w:r w:rsidR="00F010C2" w:rsidRPr="007D794B">
              <w:rPr>
                <w:sz w:val="18"/>
                <w:szCs w:val="18"/>
              </w:rPr>
              <w:t>M</w:t>
            </w:r>
            <w:r w:rsidR="00F010C2">
              <w:rPr>
                <w:sz w:val="18"/>
                <w:szCs w:val="18"/>
              </w:rPr>
              <w:t>4D Utilities</w:t>
            </w:r>
            <w:r w:rsidR="00F010C2" w:rsidRPr="007D794B">
              <w:rPr>
                <w:sz w:val="18"/>
                <w:szCs w:val="18"/>
              </w:rPr>
              <w:t xml:space="preserve"> </w:t>
            </w:r>
            <w:r w:rsidR="005374B2">
              <w:rPr>
                <w:sz w:val="18"/>
                <w:szCs w:val="18"/>
              </w:rPr>
              <w:t>Programme</w:t>
            </w:r>
            <w:r w:rsidR="00C8334D" w:rsidRPr="007D794B">
              <w:rPr>
                <w:sz w:val="18"/>
                <w:szCs w:val="18"/>
              </w:rPr>
              <w:t>,</w:t>
            </w:r>
            <w:r w:rsidRPr="007D794B">
              <w:rPr>
                <w:sz w:val="18"/>
                <w:szCs w:val="18"/>
              </w:rPr>
              <w:t xml:space="preserve"> and </w:t>
            </w:r>
          </w:p>
          <w:p w14:paraId="73058002" w14:textId="77777777" w:rsidR="00683EA1" w:rsidRPr="007D794B" w:rsidRDefault="006D394B" w:rsidP="00871480">
            <w:pPr>
              <w:pStyle w:val="ListBullet2"/>
              <w:spacing w:before="40" w:after="80" w:line="250" w:lineRule="atLeast"/>
              <w:ind w:left="720"/>
              <w:rPr>
                <w:sz w:val="18"/>
                <w:szCs w:val="18"/>
              </w:rPr>
            </w:pPr>
            <w:r w:rsidRPr="007D794B">
              <w:rPr>
                <w:sz w:val="18"/>
                <w:szCs w:val="18"/>
              </w:rPr>
              <w:t xml:space="preserve">participate in the development of </w:t>
            </w:r>
            <w:r w:rsidR="000F3AC9" w:rsidRPr="007D794B">
              <w:rPr>
                <w:sz w:val="18"/>
                <w:szCs w:val="18"/>
              </w:rPr>
              <w:t xml:space="preserve">a case study </w:t>
            </w:r>
            <w:r w:rsidRPr="007D794B">
              <w:rPr>
                <w:sz w:val="18"/>
                <w:szCs w:val="18"/>
              </w:rPr>
              <w:t xml:space="preserve">of their experience </w:t>
            </w:r>
            <w:r w:rsidR="000F3AC9" w:rsidRPr="007D794B">
              <w:rPr>
                <w:sz w:val="18"/>
                <w:szCs w:val="18"/>
              </w:rPr>
              <w:t xml:space="preserve">for public dissemination; </w:t>
            </w:r>
          </w:p>
          <w:p w14:paraId="350CC896" w14:textId="210945DC" w:rsidR="0004457D" w:rsidRPr="00F636CB" w:rsidRDefault="000E5051" w:rsidP="00833A0C">
            <w:pPr>
              <w:pStyle w:val="ListBullet2"/>
              <w:spacing w:before="40" w:after="80" w:line="250" w:lineRule="atLeast"/>
              <w:ind w:left="360"/>
              <w:rPr>
                <w:sz w:val="18"/>
                <w:szCs w:val="18"/>
              </w:rPr>
            </w:pPr>
            <w:r w:rsidRPr="007D794B">
              <w:rPr>
                <w:sz w:val="18"/>
                <w:szCs w:val="18"/>
              </w:rPr>
              <w:t>within the consortium, demonstrate knowledge/experience working with underserved communities</w:t>
            </w:r>
            <w:r w:rsidR="00997D72" w:rsidRPr="007D794B">
              <w:rPr>
                <w:sz w:val="18"/>
                <w:szCs w:val="18"/>
              </w:rPr>
              <w:t>.</w:t>
            </w:r>
          </w:p>
        </w:tc>
      </w:tr>
      <w:tr w:rsidR="0072064E" w:rsidRPr="007D794B" w14:paraId="3914117D" w14:textId="77777777" w:rsidTr="007F4FB4">
        <w:tc>
          <w:tcPr>
            <w:tcW w:w="517" w:type="dxa"/>
            <w:shd w:val="clear" w:color="auto" w:fill="5E95A7"/>
          </w:tcPr>
          <w:p w14:paraId="7FCE0BF3" w14:textId="77777777" w:rsidR="0072064E" w:rsidRPr="007D794B" w:rsidRDefault="0072064E" w:rsidP="00871480">
            <w:pPr>
              <w:pStyle w:val="CoffeyParagraphWhite"/>
              <w:rPr>
                <w:sz w:val="18"/>
              </w:rPr>
            </w:pPr>
            <w:r w:rsidRPr="007D794B">
              <w:rPr>
                <w:sz w:val="18"/>
              </w:rPr>
              <w:lastRenderedPageBreak/>
              <w:t>11</w:t>
            </w:r>
          </w:p>
        </w:tc>
        <w:tc>
          <w:tcPr>
            <w:tcW w:w="1983" w:type="dxa"/>
            <w:shd w:val="clear" w:color="auto" w:fill="auto"/>
          </w:tcPr>
          <w:p w14:paraId="1EAD6A62" w14:textId="77777777" w:rsidR="0072064E" w:rsidRPr="007D794B" w:rsidRDefault="0072064E" w:rsidP="00871480">
            <w:pPr>
              <w:spacing w:before="40" w:after="80" w:line="240" w:lineRule="auto"/>
              <w:rPr>
                <w:b/>
                <w:sz w:val="18"/>
                <w:szCs w:val="18"/>
              </w:rPr>
            </w:pPr>
            <w:r w:rsidRPr="007D794B">
              <w:rPr>
                <w:b/>
                <w:sz w:val="18"/>
                <w:szCs w:val="18"/>
              </w:rPr>
              <w:t xml:space="preserve">Application procedures </w:t>
            </w:r>
          </w:p>
        </w:tc>
        <w:tc>
          <w:tcPr>
            <w:tcW w:w="6572" w:type="dxa"/>
            <w:gridSpan w:val="2"/>
            <w:shd w:val="clear" w:color="auto" w:fill="auto"/>
          </w:tcPr>
          <w:p w14:paraId="7DD6E3E0" w14:textId="77777777" w:rsidR="0072064E" w:rsidRPr="007D794B" w:rsidRDefault="0072064E" w:rsidP="00871480">
            <w:pPr>
              <w:pStyle w:val="CoffeyParagraph"/>
              <w:spacing w:before="40" w:after="80"/>
              <w:rPr>
                <w:sz w:val="18"/>
                <w:szCs w:val="18"/>
              </w:rPr>
            </w:pPr>
            <w:r w:rsidRPr="007D794B">
              <w:rPr>
                <w:sz w:val="18"/>
                <w:szCs w:val="18"/>
              </w:rPr>
              <w:t xml:space="preserve">Applications for funding will be assessed through a </w:t>
            </w:r>
            <w:r w:rsidRPr="007D794B">
              <w:rPr>
                <w:b/>
                <w:sz w:val="18"/>
                <w:szCs w:val="18"/>
              </w:rPr>
              <w:t>2-Stage application process</w:t>
            </w:r>
            <w:r w:rsidRPr="007D794B">
              <w:rPr>
                <w:sz w:val="18"/>
                <w:szCs w:val="18"/>
              </w:rPr>
              <w:t>.</w:t>
            </w:r>
          </w:p>
          <w:p w14:paraId="37F10402" w14:textId="77777777" w:rsidR="0072064E" w:rsidRPr="007D794B" w:rsidRDefault="0072064E" w:rsidP="00871480">
            <w:pPr>
              <w:pStyle w:val="CoffeyParagraph"/>
              <w:spacing w:before="40" w:after="80"/>
              <w:rPr>
                <w:sz w:val="18"/>
                <w:szCs w:val="18"/>
              </w:rPr>
            </w:pPr>
            <w:r w:rsidRPr="007D794B">
              <w:rPr>
                <w:sz w:val="18"/>
                <w:szCs w:val="18"/>
              </w:rPr>
              <w:t xml:space="preserve">The </w:t>
            </w:r>
            <w:r w:rsidRPr="007D794B">
              <w:rPr>
                <w:b/>
                <w:sz w:val="18"/>
                <w:szCs w:val="18"/>
              </w:rPr>
              <w:t>first stage</w:t>
            </w:r>
            <w:r w:rsidRPr="007D794B">
              <w:rPr>
                <w:sz w:val="18"/>
                <w:szCs w:val="18"/>
              </w:rPr>
              <w:t xml:space="preserve"> will involve submission of a simple </w:t>
            </w:r>
            <w:r w:rsidRPr="007D794B">
              <w:rPr>
                <w:b/>
                <w:sz w:val="18"/>
                <w:szCs w:val="18"/>
              </w:rPr>
              <w:t>Concept Note</w:t>
            </w:r>
            <w:r w:rsidRPr="007D794B">
              <w:rPr>
                <w:sz w:val="18"/>
                <w:szCs w:val="18"/>
              </w:rPr>
              <w:t xml:space="preserve"> which will outline the project. Concept Notes will be reviewed by the</w:t>
            </w:r>
            <w:r w:rsidR="002463B3" w:rsidRPr="007D794B">
              <w:rPr>
                <w:sz w:val="18"/>
                <w:szCs w:val="18"/>
              </w:rPr>
              <w:t xml:space="preserve"> Fund Manager. </w:t>
            </w:r>
            <w:r w:rsidR="00FB0F60" w:rsidRPr="007D794B">
              <w:rPr>
                <w:sz w:val="18"/>
                <w:szCs w:val="18"/>
              </w:rPr>
              <w:t>Concept Notes that</w:t>
            </w:r>
            <w:r w:rsidRPr="007D794B">
              <w:rPr>
                <w:sz w:val="18"/>
                <w:szCs w:val="18"/>
              </w:rPr>
              <w:t xml:space="preserve"> meet the objective of the Fund, and where the lead applicant is eligible, </w:t>
            </w:r>
            <w:r w:rsidR="0065473A" w:rsidRPr="007D794B">
              <w:rPr>
                <w:sz w:val="18"/>
                <w:szCs w:val="18"/>
              </w:rPr>
              <w:t xml:space="preserve">will be invited </w:t>
            </w:r>
            <w:r w:rsidRPr="007D794B">
              <w:rPr>
                <w:sz w:val="18"/>
                <w:szCs w:val="18"/>
              </w:rPr>
              <w:t xml:space="preserve">to develop an </w:t>
            </w:r>
            <w:r w:rsidRPr="007D794B">
              <w:rPr>
                <w:b/>
                <w:sz w:val="18"/>
                <w:szCs w:val="18"/>
              </w:rPr>
              <w:t>Application</w:t>
            </w:r>
            <w:r w:rsidRPr="007D794B">
              <w:rPr>
                <w:sz w:val="18"/>
                <w:szCs w:val="18"/>
              </w:rPr>
              <w:t xml:space="preserve"> setting out the full business case for the proposed project. A successful Concept Note does not in any way imply that the subsequent Application will be funded. </w:t>
            </w:r>
          </w:p>
          <w:p w14:paraId="34338F7A" w14:textId="77777777" w:rsidR="0072064E" w:rsidRPr="007D794B" w:rsidRDefault="000B6048" w:rsidP="00871480">
            <w:pPr>
              <w:pStyle w:val="CoffeyParagraph"/>
              <w:spacing w:before="40" w:after="80"/>
              <w:rPr>
                <w:sz w:val="18"/>
                <w:szCs w:val="18"/>
              </w:rPr>
            </w:pPr>
            <w:r w:rsidRPr="007D794B">
              <w:rPr>
                <w:sz w:val="18"/>
                <w:szCs w:val="18"/>
              </w:rPr>
              <w:t>Applications will be appraised</w:t>
            </w:r>
            <w:r w:rsidR="00A222E7" w:rsidRPr="007D794B">
              <w:rPr>
                <w:sz w:val="18"/>
                <w:szCs w:val="18"/>
              </w:rPr>
              <w:t>, inclusive of an interview process,</w:t>
            </w:r>
            <w:r w:rsidRPr="007D794B">
              <w:rPr>
                <w:sz w:val="18"/>
                <w:szCs w:val="18"/>
              </w:rPr>
              <w:t xml:space="preserve"> and approved or otherwise for funding by an independent assessment panel whose decision is final, pending due diligence</w:t>
            </w:r>
            <w:r w:rsidR="003048FD" w:rsidRPr="007D794B">
              <w:rPr>
                <w:sz w:val="18"/>
                <w:szCs w:val="18"/>
              </w:rPr>
              <w:t>.</w:t>
            </w:r>
            <w:r w:rsidRPr="007D794B">
              <w:rPr>
                <w:sz w:val="18"/>
                <w:szCs w:val="18"/>
              </w:rPr>
              <w:t xml:space="preserve"> </w:t>
            </w:r>
          </w:p>
        </w:tc>
      </w:tr>
      <w:tr w:rsidR="0072064E" w:rsidRPr="007D794B" w14:paraId="2F8E9AA8" w14:textId="77777777" w:rsidTr="007F4FB4">
        <w:tc>
          <w:tcPr>
            <w:tcW w:w="517" w:type="dxa"/>
            <w:shd w:val="clear" w:color="auto" w:fill="5E95A7"/>
          </w:tcPr>
          <w:p w14:paraId="51EFBDE7" w14:textId="77777777" w:rsidR="0072064E" w:rsidRPr="007D794B" w:rsidRDefault="0072064E" w:rsidP="00871480">
            <w:pPr>
              <w:pStyle w:val="CoffeyParagraphWhite"/>
              <w:rPr>
                <w:sz w:val="18"/>
              </w:rPr>
            </w:pPr>
            <w:r w:rsidRPr="007D794B">
              <w:rPr>
                <w:sz w:val="18"/>
              </w:rPr>
              <w:t>12</w:t>
            </w:r>
          </w:p>
        </w:tc>
        <w:tc>
          <w:tcPr>
            <w:tcW w:w="1983" w:type="dxa"/>
            <w:shd w:val="clear" w:color="auto" w:fill="auto"/>
          </w:tcPr>
          <w:p w14:paraId="75552A6B" w14:textId="77777777" w:rsidR="0072064E" w:rsidRPr="007D794B" w:rsidRDefault="0072064E" w:rsidP="00871480">
            <w:pPr>
              <w:spacing w:before="40" w:after="80" w:line="240" w:lineRule="auto"/>
              <w:rPr>
                <w:b/>
                <w:sz w:val="18"/>
                <w:szCs w:val="18"/>
              </w:rPr>
            </w:pPr>
            <w:r w:rsidRPr="007D794B">
              <w:rPr>
                <w:b/>
                <w:sz w:val="18"/>
                <w:szCs w:val="18"/>
              </w:rPr>
              <w:t>Panel Appraisal of Applications</w:t>
            </w:r>
          </w:p>
        </w:tc>
        <w:tc>
          <w:tcPr>
            <w:tcW w:w="6572" w:type="dxa"/>
            <w:gridSpan w:val="2"/>
            <w:shd w:val="clear" w:color="auto" w:fill="auto"/>
          </w:tcPr>
          <w:p w14:paraId="5F495377" w14:textId="77777777" w:rsidR="0072064E" w:rsidRPr="007D794B" w:rsidRDefault="0072064E" w:rsidP="00871480">
            <w:pPr>
              <w:spacing w:before="40" w:after="80" w:line="250" w:lineRule="atLeast"/>
              <w:rPr>
                <w:rFonts w:cs="Arial"/>
                <w:b/>
                <w:bCs/>
                <w:caps/>
                <w:sz w:val="18"/>
                <w:szCs w:val="18"/>
                <w:lang w:val="en-GB"/>
              </w:rPr>
            </w:pPr>
            <w:r w:rsidRPr="007D794B">
              <w:rPr>
                <w:rFonts w:cs="Arial"/>
                <w:sz w:val="18"/>
                <w:szCs w:val="18"/>
                <w:lang w:val="en-GB"/>
              </w:rPr>
              <w:t>App</w:t>
            </w:r>
            <w:r w:rsidRPr="007D794B">
              <w:rPr>
                <w:sz w:val="18"/>
                <w:szCs w:val="18"/>
                <w:lang w:val="en-GB"/>
              </w:rPr>
              <w:t>lications will be appraised by the panel on the extent to which they satisfy the eligibility criteria of the Fund, and on the following matters:</w:t>
            </w:r>
          </w:p>
          <w:p w14:paraId="62FC6712" w14:textId="1AF1D1E3" w:rsidR="00D255EA" w:rsidRPr="002B4A04" w:rsidRDefault="00C27418" w:rsidP="00D255EA">
            <w:pPr>
              <w:pStyle w:val="CoffeyBullet1"/>
              <w:rPr>
                <w:rFonts w:eastAsia="Calibri"/>
              </w:rPr>
            </w:pPr>
            <w:r>
              <w:rPr>
                <w:rFonts w:eastAsia="Calibri"/>
              </w:rPr>
              <w:t>t</w:t>
            </w:r>
            <w:r w:rsidR="00D255EA" w:rsidRPr="002B4A04">
              <w:rPr>
                <w:rFonts w:eastAsia="Calibri"/>
              </w:rPr>
              <w:t xml:space="preserve">he </w:t>
            </w:r>
            <w:r w:rsidR="00D255EA">
              <w:rPr>
                <w:rFonts w:eastAsia="Calibri"/>
              </w:rPr>
              <w:t>additionality that this grant will bring to the activities the organisation</w:t>
            </w:r>
            <w:r w:rsidR="00D255EA" w:rsidRPr="002B4A04">
              <w:rPr>
                <w:rFonts w:eastAsia="Calibri"/>
              </w:rPr>
              <w:t xml:space="preserve"> is already undertaking</w:t>
            </w:r>
            <w:r w:rsidR="00D255EA">
              <w:rPr>
                <w:rFonts w:eastAsia="Calibri"/>
              </w:rPr>
              <w:t>;</w:t>
            </w:r>
          </w:p>
          <w:p w14:paraId="1B13DB2B" w14:textId="43626596" w:rsidR="00F8179A" w:rsidRPr="007D794B" w:rsidRDefault="005374B2" w:rsidP="00D255EA">
            <w:pPr>
              <w:pStyle w:val="CoffeyBullet1"/>
              <w:rPr>
                <w:rFonts w:eastAsia="Calibri"/>
              </w:rPr>
            </w:pPr>
            <w:r>
              <w:t>t</w:t>
            </w:r>
            <w:r w:rsidRPr="00423340">
              <w:t>he</w:t>
            </w:r>
            <w:r w:rsidR="00F8179A" w:rsidRPr="007D794B">
              <w:t xml:space="preserve"> relevance and quality of the innovation proposed to support/enable energy</w:t>
            </w:r>
            <w:r w:rsidR="00793336">
              <w:t>, water and sanitation</w:t>
            </w:r>
            <w:r w:rsidR="00F8179A" w:rsidRPr="007D794B">
              <w:t xml:space="preserve"> provision on a</w:t>
            </w:r>
            <w:r w:rsidR="00FB0F60" w:rsidRPr="007D794B">
              <w:t xml:space="preserve"> commercially</w:t>
            </w:r>
            <w:r w:rsidR="00F8179A" w:rsidRPr="007D794B">
              <w:t xml:space="preserve"> sustainable</w:t>
            </w:r>
            <w:r w:rsidR="00FB0F60" w:rsidRPr="007D794B">
              <w:t xml:space="preserve"> </w:t>
            </w:r>
            <w:r w:rsidR="00F8179A" w:rsidRPr="007D794B">
              <w:t>basis</w:t>
            </w:r>
            <w:r w:rsidR="00C8334D" w:rsidRPr="007D794B">
              <w:t>;</w:t>
            </w:r>
          </w:p>
          <w:p w14:paraId="63CBB96A" w14:textId="77777777" w:rsidR="00F8179A" w:rsidRPr="007D794B" w:rsidRDefault="00F8179A" w:rsidP="00D255EA">
            <w:pPr>
              <w:pStyle w:val="CoffeyBullet1"/>
              <w:rPr>
                <w:b/>
                <w:bCs/>
                <w:caps/>
              </w:rPr>
            </w:pPr>
            <w:r w:rsidRPr="007D794B">
              <w:t>the quality of the business case and implementation plan including assessment of risks involved and appropriate mitigation plans;</w:t>
            </w:r>
          </w:p>
          <w:p w14:paraId="19950B93" w14:textId="77777777" w:rsidR="00F8179A" w:rsidRPr="007D794B" w:rsidRDefault="00F8179A" w:rsidP="00D255EA">
            <w:pPr>
              <w:pStyle w:val="CoffeyBullet1"/>
            </w:pPr>
            <w:r w:rsidRPr="007D794B">
              <w:t xml:space="preserve">the existing internal capability and capacity of the applicant and its personnel to implement the project in the timeframe set out in the Application; </w:t>
            </w:r>
          </w:p>
          <w:p w14:paraId="05E9C7BE" w14:textId="37A427BD" w:rsidR="00F8179A" w:rsidRPr="007D794B" w:rsidRDefault="00F8179A" w:rsidP="00D255EA">
            <w:pPr>
              <w:pStyle w:val="CoffeyBullet1"/>
            </w:pPr>
            <w:r w:rsidRPr="007D794B">
              <w:t>level of resources mobilised (directly from the applicant, and indirectly as a result of the project)</w:t>
            </w:r>
            <w:r w:rsidR="006D394B" w:rsidRPr="007D794B">
              <w:t xml:space="preserve"> including funding, </w:t>
            </w:r>
            <w:r w:rsidR="00F636CB">
              <w:t xml:space="preserve">human </w:t>
            </w:r>
            <w:r w:rsidR="00F636CB">
              <w:lastRenderedPageBreak/>
              <w:t>resources</w:t>
            </w:r>
            <w:r w:rsidR="006D394B" w:rsidRPr="007D794B">
              <w:t>, additional efforts</w:t>
            </w:r>
            <w:r w:rsidRPr="007D794B">
              <w:t>;</w:t>
            </w:r>
          </w:p>
          <w:p w14:paraId="74A0867B" w14:textId="77777777" w:rsidR="00F8179A" w:rsidRPr="007D794B" w:rsidRDefault="00C8334D" w:rsidP="00D255EA">
            <w:pPr>
              <w:pStyle w:val="CoffeyBullet1"/>
            </w:pPr>
            <w:r w:rsidRPr="007D794B">
              <w:t>t</w:t>
            </w:r>
            <w:r w:rsidR="006D394B" w:rsidRPr="007D794B">
              <w:t>heory o</w:t>
            </w:r>
            <w:r w:rsidR="00FB0F60" w:rsidRPr="007D794B">
              <w:t>f change or pathway to impact</w:t>
            </w:r>
            <w:r w:rsidR="002E04F0" w:rsidRPr="007D794B">
              <w:rPr>
                <w:rStyle w:val="FootnoteReference"/>
                <w:sz w:val="18"/>
                <w:szCs w:val="18"/>
              </w:rPr>
              <w:footnoteReference w:id="5"/>
            </w:r>
            <w:r w:rsidR="00FB0F60" w:rsidRPr="007D794B">
              <w:t xml:space="preserve"> (</w:t>
            </w:r>
            <w:r w:rsidR="006D394B" w:rsidRPr="007D794B">
              <w:t xml:space="preserve">including </w:t>
            </w:r>
            <w:r w:rsidR="00F8179A" w:rsidRPr="007D794B">
              <w:t>inputs, outputs, outcomes impacts</w:t>
            </w:r>
            <w:r w:rsidR="006D394B" w:rsidRPr="007D794B">
              <w:t xml:space="preserve"> and assumptions) </w:t>
            </w:r>
            <w:r w:rsidR="00F8179A" w:rsidRPr="007D794B">
              <w:t xml:space="preserve"> are clearly defined, measurable and achievable; and </w:t>
            </w:r>
          </w:p>
          <w:p w14:paraId="4D54214E" w14:textId="2F9553C1" w:rsidR="0072064E" w:rsidRPr="007D794B" w:rsidRDefault="00F8179A" w:rsidP="00D255EA">
            <w:pPr>
              <w:pStyle w:val="CoffeyBullet1"/>
            </w:pPr>
            <w:r w:rsidRPr="007D794B">
              <w:t xml:space="preserve">the potential of the proposed model to increase access by </w:t>
            </w:r>
            <w:r w:rsidR="006D394B" w:rsidRPr="007D794B">
              <w:t xml:space="preserve">underserved </w:t>
            </w:r>
            <w:r w:rsidRPr="007D794B">
              <w:t>communities to sustainable energy</w:t>
            </w:r>
            <w:r w:rsidR="00D33597">
              <w:t>, water and sani</w:t>
            </w:r>
            <w:r w:rsidR="00793336">
              <w:t>tation</w:t>
            </w:r>
            <w:r w:rsidRPr="007D794B">
              <w:t xml:space="preserve"> provision.</w:t>
            </w:r>
          </w:p>
        </w:tc>
      </w:tr>
      <w:tr w:rsidR="0072064E" w:rsidRPr="007D794B" w14:paraId="3B8E8160" w14:textId="77777777" w:rsidTr="007F4FB4">
        <w:tc>
          <w:tcPr>
            <w:tcW w:w="517" w:type="dxa"/>
            <w:shd w:val="clear" w:color="auto" w:fill="5E95A7"/>
          </w:tcPr>
          <w:p w14:paraId="0CCFF966" w14:textId="77777777" w:rsidR="0072064E" w:rsidRPr="007D794B" w:rsidRDefault="0072064E" w:rsidP="00871480">
            <w:pPr>
              <w:pStyle w:val="CoffeyParagraphWhite"/>
              <w:rPr>
                <w:sz w:val="18"/>
              </w:rPr>
            </w:pPr>
            <w:r w:rsidRPr="007D794B">
              <w:rPr>
                <w:sz w:val="18"/>
              </w:rPr>
              <w:lastRenderedPageBreak/>
              <w:t>13</w:t>
            </w:r>
          </w:p>
        </w:tc>
        <w:tc>
          <w:tcPr>
            <w:tcW w:w="1983" w:type="dxa"/>
            <w:shd w:val="clear" w:color="auto" w:fill="auto"/>
          </w:tcPr>
          <w:p w14:paraId="219F73C8" w14:textId="77777777" w:rsidR="0072064E" w:rsidRPr="007D794B" w:rsidRDefault="0072064E" w:rsidP="00871480">
            <w:pPr>
              <w:spacing w:before="40" w:after="80" w:line="240" w:lineRule="auto"/>
              <w:rPr>
                <w:b/>
                <w:sz w:val="18"/>
                <w:szCs w:val="18"/>
              </w:rPr>
            </w:pPr>
            <w:r w:rsidRPr="007D794B">
              <w:rPr>
                <w:b/>
                <w:sz w:val="18"/>
                <w:szCs w:val="18"/>
              </w:rPr>
              <w:t xml:space="preserve">Fund Manager </w:t>
            </w:r>
          </w:p>
        </w:tc>
        <w:tc>
          <w:tcPr>
            <w:tcW w:w="6572" w:type="dxa"/>
            <w:gridSpan w:val="2"/>
            <w:shd w:val="clear" w:color="auto" w:fill="auto"/>
          </w:tcPr>
          <w:p w14:paraId="7D297C32" w14:textId="0EBAE1A4" w:rsidR="0072064E" w:rsidRPr="007D794B" w:rsidRDefault="0072064E" w:rsidP="00F010C2">
            <w:pPr>
              <w:spacing w:before="40" w:after="80" w:line="250" w:lineRule="atLeast"/>
              <w:rPr>
                <w:sz w:val="18"/>
                <w:szCs w:val="18"/>
              </w:rPr>
            </w:pPr>
            <w:r w:rsidRPr="007D794B">
              <w:rPr>
                <w:sz w:val="18"/>
                <w:szCs w:val="18"/>
              </w:rPr>
              <w:t xml:space="preserve">Coffey International </w:t>
            </w:r>
            <w:r w:rsidR="00F010C2">
              <w:rPr>
                <w:sz w:val="18"/>
                <w:szCs w:val="18"/>
              </w:rPr>
              <w:t>Ltd.</w:t>
            </w:r>
          </w:p>
        </w:tc>
      </w:tr>
      <w:tr w:rsidR="0072064E" w:rsidRPr="007D794B" w14:paraId="4C06735D" w14:textId="77777777" w:rsidTr="00BC07F6">
        <w:trPr>
          <w:cantSplit/>
          <w:trHeight w:val="400"/>
        </w:trPr>
        <w:tc>
          <w:tcPr>
            <w:tcW w:w="517" w:type="dxa"/>
            <w:shd w:val="clear" w:color="auto" w:fill="5E95A7"/>
          </w:tcPr>
          <w:p w14:paraId="6506196A" w14:textId="77777777" w:rsidR="0072064E" w:rsidRPr="007D794B" w:rsidRDefault="0072064E" w:rsidP="00871480">
            <w:pPr>
              <w:pStyle w:val="CoffeyParagraphWhite"/>
              <w:rPr>
                <w:sz w:val="18"/>
              </w:rPr>
            </w:pPr>
            <w:r w:rsidRPr="007D794B">
              <w:rPr>
                <w:sz w:val="18"/>
              </w:rPr>
              <w:t>14</w:t>
            </w:r>
          </w:p>
        </w:tc>
        <w:tc>
          <w:tcPr>
            <w:tcW w:w="1983" w:type="dxa"/>
            <w:shd w:val="clear" w:color="auto" w:fill="auto"/>
          </w:tcPr>
          <w:p w14:paraId="3609D3AC" w14:textId="77777777" w:rsidR="0072064E" w:rsidRPr="007D794B" w:rsidRDefault="0072064E" w:rsidP="00871480">
            <w:pPr>
              <w:spacing w:before="40" w:after="80" w:line="240" w:lineRule="auto"/>
              <w:rPr>
                <w:b/>
                <w:sz w:val="18"/>
                <w:szCs w:val="18"/>
                <w:lang w:val="en-GB"/>
              </w:rPr>
            </w:pPr>
            <w:r w:rsidRPr="007D794B">
              <w:rPr>
                <w:b/>
                <w:sz w:val="18"/>
                <w:szCs w:val="18"/>
                <w:lang w:val="en-GB"/>
              </w:rPr>
              <w:t>Contact Details</w:t>
            </w:r>
          </w:p>
        </w:tc>
        <w:tc>
          <w:tcPr>
            <w:tcW w:w="6572" w:type="dxa"/>
            <w:gridSpan w:val="2"/>
            <w:shd w:val="clear" w:color="auto" w:fill="auto"/>
          </w:tcPr>
          <w:p w14:paraId="320A30FF" w14:textId="22189110" w:rsidR="0072064E" w:rsidRPr="007D794B" w:rsidRDefault="000B41A6" w:rsidP="00871480">
            <w:pPr>
              <w:spacing w:before="40" w:after="80" w:line="250" w:lineRule="atLeast"/>
              <w:rPr>
                <w:sz w:val="18"/>
                <w:szCs w:val="18"/>
              </w:rPr>
            </w:pPr>
            <w:hyperlink r:id="rId8" w:history="1">
              <w:r w:rsidR="00BB4535" w:rsidRPr="00DC4A96">
                <w:rPr>
                  <w:rStyle w:val="Hyperlink"/>
                  <w:sz w:val="18"/>
                </w:rPr>
                <w:t>utilities_grants@gsma.com</w:t>
              </w:r>
            </w:hyperlink>
            <w:r w:rsidR="00BB4535" w:rsidRPr="00DC4A96">
              <w:rPr>
                <w:sz w:val="18"/>
              </w:rPr>
              <w:t xml:space="preserve"> </w:t>
            </w:r>
          </w:p>
        </w:tc>
      </w:tr>
    </w:tbl>
    <w:p w14:paraId="2E8490A0" w14:textId="77777777" w:rsidR="003C596E" w:rsidRPr="00871480" w:rsidRDefault="003C596E" w:rsidP="00871480">
      <w:pPr>
        <w:tabs>
          <w:tab w:val="left" w:pos="1080"/>
        </w:tabs>
      </w:pPr>
    </w:p>
    <w:sectPr w:rsidR="003C596E" w:rsidRPr="00871480" w:rsidSect="007D794B">
      <w:headerReference w:type="default" r:id="rId9"/>
      <w:footerReference w:type="default" r:id="rId10"/>
      <w:headerReference w:type="first" r:id="rId11"/>
      <w:footerReference w:type="first" r:id="rId12"/>
      <w:pgSz w:w="11906" w:h="16838" w:code="9"/>
      <w:pgMar w:top="1673" w:right="851" w:bottom="1134" w:left="85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C481" w14:textId="77777777" w:rsidR="000B41A6" w:rsidRDefault="000B41A6">
      <w:r>
        <w:separator/>
      </w:r>
    </w:p>
  </w:endnote>
  <w:endnote w:type="continuationSeparator" w:id="0">
    <w:p w14:paraId="46C58971" w14:textId="77777777" w:rsidR="000B41A6" w:rsidRDefault="000B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s721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16ED" w14:textId="740B2DBF" w:rsidR="00D255EA" w:rsidRDefault="00D255EA" w:rsidP="00EA0055">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35411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2473" w14:textId="65D6884B" w:rsidR="00D255EA" w:rsidRDefault="00D255EA" w:rsidP="009F1D46">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35411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E9DF" w14:textId="77777777" w:rsidR="000B41A6" w:rsidRDefault="000B41A6">
      <w:r>
        <w:separator/>
      </w:r>
    </w:p>
  </w:footnote>
  <w:footnote w:type="continuationSeparator" w:id="0">
    <w:p w14:paraId="52531B9A" w14:textId="77777777" w:rsidR="000B41A6" w:rsidRDefault="000B41A6">
      <w:r>
        <w:continuationSeparator/>
      </w:r>
    </w:p>
  </w:footnote>
  <w:footnote w:id="1">
    <w:p w14:paraId="7C597783" w14:textId="77777777" w:rsidR="00D255EA" w:rsidRPr="00AB715C" w:rsidRDefault="00D255EA" w:rsidP="0072064E">
      <w:pPr>
        <w:pStyle w:val="Footnote"/>
      </w:pPr>
      <w:r>
        <w:rPr>
          <w:rStyle w:val="FootnoteReference"/>
        </w:rPr>
        <w:footnoteRef/>
      </w:r>
      <w:r>
        <w:t xml:space="preserve"> The Fund may adjust these Terms from time-to-time at its own discretion in order to sharpen the focus of the Fund, also to maximise the effectiveness of funded projects in achieving the purpose and objectives of the Fund.</w:t>
      </w:r>
    </w:p>
  </w:footnote>
  <w:footnote w:id="2">
    <w:p w14:paraId="3A176D1B" w14:textId="22AA4043" w:rsidR="00D255EA" w:rsidRPr="00833A0C" w:rsidRDefault="00D255EA">
      <w:pPr>
        <w:pStyle w:val="FootnoteText"/>
        <w:rPr>
          <w:lang w:val="en-GB"/>
        </w:rPr>
      </w:pPr>
      <w:r>
        <w:rPr>
          <w:rStyle w:val="FootnoteReference"/>
        </w:rPr>
        <w:footnoteRef/>
      </w:r>
      <w:r>
        <w:t xml:space="preserve"> </w:t>
      </w:r>
      <w:r>
        <w:rPr>
          <w:lang w:val="en-GB"/>
        </w:rPr>
        <w:t>Communities with limited access to safe, reliable, affordable, and geographically accessible sources of water, energy or sanitation</w:t>
      </w:r>
    </w:p>
  </w:footnote>
  <w:footnote w:id="3">
    <w:p w14:paraId="0F4ACD5C" w14:textId="32329617" w:rsidR="00D255EA" w:rsidRPr="00BE0A2F" w:rsidRDefault="00D255EA" w:rsidP="00C83557">
      <w:pPr>
        <w:pStyle w:val="FootnoteText"/>
        <w:rPr>
          <w:lang w:val="en-GB"/>
        </w:rPr>
      </w:pPr>
      <w:r>
        <w:rPr>
          <w:rStyle w:val="FootnoteReference"/>
        </w:rPr>
        <w:footnoteRef/>
      </w:r>
      <w:r>
        <w:t xml:space="preserve"> </w:t>
      </w:r>
      <w:r w:rsidRPr="00BE0A2F">
        <w:rPr>
          <w:lang w:val="en-GB"/>
        </w:rPr>
        <w:t xml:space="preserve">The following guidelines are intended to help bidders understand how the issue of innovation will be assessed. </w:t>
      </w:r>
      <w:r>
        <w:rPr>
          <w:lang w:val="en-GB"/>
        </w:rPr>
        <w:t>M4D Utilities</w:t>
      </w:r>
      <w:r w:rsidRPr="00BE0A2F">
        <w:rPr>
          <w:lang w:val="en-GB"/>
        </w:rPr>
        <w:t xml:space="preserve"> applicants should make use of mobile retail and delivery channels, infrastructure, or technology to achieve one or more or the following outcomes: improved access to energy</w:t>
      </w:r>
      <w:r>
        <w:rPr>
          <w:lang w:val="en-GB"/>
        </w:rPr>
        <w:t>, water and sanitation</w:t>
      </w:r>
      <w:r w:rsidRPr="00BE0A2F">
        <w:rPr>
          <w:lang w:val="en-GB"/>
        </w:rPr>
        <w:t xml:space="preserve"> water services; extended or increased access to energy</w:t>
      </w:r>
      <w:r>
        <w:rPr>
          <w:lang w:val="en-GB"/>
        </w:rPr>
        <w:t>, water and sanitation</w:t>
      </w:r>
      <w:r w:rsidRPr="00BE0A2F">
        <w:rPr>
          <w:lang w:val="en-GB"/>
        </w:rPr>
        <w:t xml:space="preserve"> services; or improved sustainability of energy</w:t>
      </w:r>
      <w:r>
        <w:rPr>
          <w:lang w:val="en-GB"/>
        </w:rPr>
        <w:t>, water and sanitation</w:t>
      </w:r>
      <w:r w:rsidRPr="00BE0A2F">
        <w:rPr>
          <w:lang w:val="en-GB"/>
        </w:rPr>
        <w:t xml:space="preserve"> services. </w:t>
      </w:r>
      <w:r w:rsidRPr="00833A0C">
        <w:rPr>
          <w:lang w:val="en-GB"/>
        </w:rPr>
        <w:t>Innovation in these cases may include: developing a service that is currently not available in the country of implementation; tailoring an existing service to meet the needs of groups that do not currently have access; and finding new ways (including through the use of technology) to support service delivery to underserved communities</w:t>
      </w:r>
      <w:r w:rsidRPr="000F4A86">
        <w:rPr>
          <w:lang w:val="en-GB"/>
        </w:rPr>
        <w:t>.</w:t>
      </w:r>
      <w:r w:rsidRPr="00BE0A2F">
        <w:rPr>
          <w:lang w:val="en-GB"/>
        </w:rPr>
        <w:t xml:space="preserve"> </w:t>
      </w:r>
    </w:p>
  </w:footnote>
  <w:footnote w:id="4">
    <w:p w14:paraId="43B50422" w14:textId="77777777" w:rsidR="00D255EA" w:rsidRDefault="00D255EA" w:rsidP="0072064E">
      <w:pPr>
        <w:pStyle w:val="Footnote"/>
      </w:pPr>
      <w:r>
        <w:rPr>
          <w:rStyle w:val="FootnoteReference"/>
        </w:rPr>
        <w:footnoteRef/>
      </w:r>
      <w:r>
        <w:t xml:space="preserve"> Commercial sustainability may include the payment of fees for the provision of services on behalf of clients such as government funding agencies, and membership cooperatives.</w:t>
      </w:r>
    </w:p>
  </w:footnote>
  <w:footnote w:id="5">
    <w:p w14:paraId="126C71A8" w14:textId="0563093B" w:rsidR="00D255EA" w:rsidRPr="002E04F0" w:rsidRDefault="00D255EA">
      <w:pPr>
        <w:pStyle w:val="FootnoteText"/>
        <w:contextualSpacing/>
        <w:rPr>
          <w:lang w:val="en-GB"/>
        </w:rPr>
      </w:pPr>
      <w:r>
        <w:rPr>
          <w:rStyle w:val="FootnoteReference"/>
        </w:rPr>
        <w:footnoteRef/>
      </w:r>
      <w:r>
        <w:t xml:space="preserve"> A theory of change or pathway to impact should clearly set out how the inputs, outputs, outcomes, impacts and assumptions of the project are linked to the overarching aim of the M4D Utilities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2C28" w14:textId="60481BD0" w:rsidR="00D255EA" w:rsidRPr="0072064E" w:rsidRDefault="00D255EA" w:rsidP="0072064E">
    <w:pPr>
      <w:pStyle w:val="Header"/>
    </w:pPr>
    <w:r>
      <w:rPr>
        <w:noProof/>
        <w:lang w:val="en-GB" w:eastAsia="en-GB"/>
      </w:rPr>
      <w:drawing>
        <wp:anchor distT="0" distB="0" distL="114300" distR="114300" simplePos="0" relativeHeight="251660288" behindDoc="0" locked="0" layoutInCell="1" allowOverlap="1" wp14:anchorId="495FDBE5" wp14:editId="5922BFD7">
          <wp:simplePos x="0" y="0"/>
          <wp:positionH relativeFrom="column">
            <wp:posOffset>5517515</wp:posOffset>
          </wp:positionH>
          <wp:positionV relativeFrom="paragraph">
            <wp:posOffset>-224790</wp:posOffset>
          </wp:positionV>
          <wp:extent cx="790575" cy="8140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9D2A2F0" wp14:editId="55C0CB67">
          <wp:extent cx="2867025" cy="466725"/>
          <wp:effectExtent l="0" t="0" r="9525" b="9525"/>
          <wp:docPr id="1" name="Picture 1" descr="gsma_mobdev_u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ma_mobdev_ut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F609" w14:textId="10D40B4F" w:rsidR="00D255EA" w:rsidRDefault="00D255EA" w:rsidP="0072064E">
    <w:pPr>
      <w:pStyle w:val="Header"/>
    </w:pPr>
    <w:r>
      <w:rPr>
        <w:noProof/>
        <w:lang w:val="en-GB" w:eastAsia="en-GB"/>
      </w:rPr>
      <w:drawing>
        <wp:anchor distT="0" distB="0" distL="114300" distR="114300" simplePos="0" relativeHeight="251658240" behindDoc="0" locked="0" layoutInCell="1" allowOverlap="1" wp14:anchorId="70FAEAA5" wp14:editId="3F27B9DC">
          <wp:simplePos x="0" y="0"/>
          <wp:positionH relativeFrom="column">
            <wp:posOffset>5365115</wp:posOffset>
          </wp:positionH>
          <wp:positionV relativeFrom="paragraph">
            <wp:posOffset>-167640</wp:posOffset>
          </wp:positionV>
          <wp:extent cx="790575" cy="81407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111">
      <w:rPr>
        <w:noProof/>
        <w:lang w:val="en-GB" w:eastAsia="en-GB"/>
      </w:rPr>
      <w:drawing>
        <wp:inline distT="0" distB="0" distL="0" distR="0" wp14:anchorId="22240792" wp14:editId="1FD03027">
          <wp:extent cx="2867025" cy="466725"/>
          <wp:effectExtent l="0" t="0" r="9525" b="9525"/>
          <wp:docPr id="3" name="Picture 1" descr="gsma_mobdev_u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mobdev_ut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14:paraId="3AF076A9" w14:textId="6BE6E52E" w:rsidR="00D255EA" w:rsidRPr="007F4FB4" w:rsidRDefault="00D255EA" w:rsidP="0072064E">
    <w:pPr>
      <w:pStyle w:val="CoffeyTitle1Blue"/>
      <w:rPr>
        <w:color w:val="5E95A7"/>
      </w:rPr>
    </w:pPr>
    <w:r>
      <w:rPr>
        <w:color w:val="5E95A7"/>
      </w:rPr>
      <w:t>GSMA M4D Utilities Innovation Fund: Market Validation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6ACB652"/>
    <w:lvl w:ilvl="0">
      <w:start w:val="1"/>
      <w:numFmt w:val="bullet"/>
      <w:pStyle w:val="ListBullet2"/>
      <w:lvlText w:val=""/>
      <w:lvlJc w:val="left"/>
      <w:pPr>
        <w:tabs>
          <w:tab w:val="num" w:pos="644"/>
        </w:tabs>
        <w:ind w:left="644" w:hanging="360"/>
      </w:pPr>
      <w:rPr>
        <w:rFonts w:ascii="Symbol" w:hAnsi="Symbol" w:hint="default"/>
      </w:rPr>
    </w:lvl>
  </w:abstractNum>
  <w:abstractNum w:abstractNumId="1">
    <w:nsid w:val="02006D72"/>
    <w:multiLevelType w:val="hybridMultilevel"/>
    <w:tmpl w:val="FC4C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A5FA6"/>
    <w:multiLevelType w:val="hybridMultilevel"/>
    <w:tmpl w:val="5A76E846"/>
    <w:lvl w:ilvl="0" w:tplc="4F54D954">
      <w:start w:val="1"/>
      <w:numFmt w:val="bullet"/>
      <w:pStyle w:val="CoffeyBullet1"/>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31416F"/>
    <w:multiLevelType w:val="multilevel"/>
    <w:tmpl w:val="97B0ABF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2299"/>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B6D21AE"/>
    <w:multiLevelType w:val="multilevel"/>
    <w:tmpl w:val="8FBC9A7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CCB0894"/>
    <w:multiLevelType w:val="hybridMultilevel"/>
    <w:tmpl w:val="3FAAB4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E3374A9"/>
    <w:multiLevelType w:val="hybridMultilevel"/>
    <w:tmpl w:val="F7365DD0"/>
    <w:lvl w:ilvl="0" w:tplc="F7E6C39E">
      <w:start w:val="1"/>
      <w:numFmt w:val="bullet"/>
      <w:pStyle w:val="BodyBullets"/>
      <w:lvlText w:val=""/>
      <w:lvlJc w:val="left"/>
      <w:pPr>
        <w:tabs>
          <w:tab w:val="num" w:pos="720"/>
        </w:tabs>
        <w:ind w:left="72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541F5D"/>
    <w:multiLevelType w:val="hybridMultilevel"/>
    <w:tmpl w:val="D334F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5CB432C"/>
    <w:multiLevelType w:val="hybridMultilevel"/>
    <w:tmpl w:val="5058D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8A05745"/>
    <w:multiLevelType w:val="hybridMultilevel"/>
    <w:tmpl w:val="66402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9"/>
  </w:num>
  <w:num w:numId="6">
    <w:abstractNumId w:val="0"/>
  </w:num>
  <w:num w:numId="7">
    <w:abstractNumId w:val="6"/>
  </w:num>
  <w:num w:numId="8">
    <w:abstractNumId w:val="8"/>
  </w:num>
  <w:num w:numId="9">
    <w:abstractNumId w:val="5"/>
  </w:num>
  <w:num w:numId="10">
    <w:abstractNumId w:val="0"/>
  </w:num>
  <w:num w:numId="11">
    <w:abstractNumId w:val="10"/>
  </w:num>
  <w:num w:numId="12">
    <w:abstractNumId w:val="11"/>
  </w:num>
  <w:num w:numId="13">
    <w:abstractNumId w:val="1"/>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AD"/>
    <w:rsid w:val="00000420"/>
    <w:rsid w:val="00006F5D"/>
    <w:rsid w:val="000253BA"/>
    <w:rsid w:val="0004457D"/>
    <w:rsid w:val="00044E3D"/>
    <w:rsid w:val="0005703B"/>
    <w:rsid w:val="00062B25"/>
    <w:rsid w:val="00072996"/>
    <w:rsid w:val="0008075B"/>
    <w:rsid w:val="00094281"/>
    <w:rsid w:val="000B41A6"/>
    <w:rsid w:val="000B5442"/>
    <w:rsid w:val="000B6048"/>
    <w:rsid w:val="000E5051"/>
    <w:rsid w:val="000F3AC9"/>
    <w:rsid w:val="000F4A86"/>
    <w:rsid w:val="00166507"/>
    <w:rsid w:val="001926AD"/>
    <w:rsid w:val="00195DDA"/>
    <w:rsid w:val="001A2118"/>
    <w:rsid w:val="001B1EC2"/>
    <w:rsid w:val="001B2982"/>
    <w:rsid w:val="001B3102"/>
    <w:rsid w:val="001B5D4E"/>
    <w:rsid w:val="001C7F61"/>
    <w:rsid w:val="001D265F"/>
    <w:rsid w:val="001D7D70"/>
    <w:rsid w:val="001F536D"/>
    <w:rsid w:val="001F6C88"/>
    <w:rsid w:val="00201F9E"/>
    <w:rsid w:val="00203193"/>
    <w:rsid w:val="00203847"/>
    <w:rsid w:val="00206A41"/>
    <w:rsid w:val="002430D2"/>
    <w:rsid w:val="002463B3"/>
    <w:rsid w:val="00250CC1"/>
    <w:rsid w:val="00254822"/>
    <w:rsid w:val="002548C9"/>
    <w:rsid w:val="002634E9"/>
    <w:rsid w:val="00263BD9"/>
    <w:rsid w:val="00286944"/>
    <w:rsid w:val="002A23D4"/>
    <w:rsid w:val="002A739D"/>
    <w:rsid w:val="002C2786"/>
    <w:rsid w:val="002E04F0"/>
    <w:rsid w:val="002E1E1B"/>
    <w:rsid w:val="002E5BA8"/>
    <w:rsid w:val="00302572"/>
    <w:rsid w:val="00303FDA"/>
    <w:rsid w:val="003048FD"/>
    <w:rsid w:val="00305CCD"/>
    <w:rsid w:val="00313530"/>
    <w:rsid w:val="00313E2E"/>
    <w:rsid w:val="003200BF"/>
    <w:rsid w:val="00344F58"/>
    <w:rsid w:val="003470D4"/>
    <w:rsid w:val="00354111"/>
    <w:rsid w:val="00355D8F"/>
    <w:rsid w:val="003630CD"/>
    <w:rsid w:val="00373B0C"/>
    <w:rsid w:val="00380491"/>
    <w:rsid w:val="00384ECE"/>
    <w:rsid w:val="00387E28"/>
    <w:rsid w:val="00395623"/>
    <w:rsid w:val="003A3D23"/>
    <w:rsid w:val="003C596E"/>
    <w:rsid w:val="003D0BE1"/>
    <w:rsid w:val="003E7E78"/>
    <w:rsid w:val="003F4158"/>
    <w:rsid w:val="003F42B9"/>
    <w:rsid w:val="003F5281"/>
    <w:rsid w:val="004325E1"/>
    <w:rsid w:val="004370AB"/>
    <w:rsid w:val="00440C21"/>
    <w:rsid w:val="0044399E"/>
    <w:rsid w:val="00454ADF"/>
    <w:rsid w:val="004733BA"/>
    <w:rsid w:val="00483F21"/>
    <w:rsid w:val="00490D71"/>
    <w:rsid w:val="004C2A12"/>
    <w:rsid w:val="004C7777"/>
    <w:rsid w:val="004D2EC5"/>
    <w:rsid w:val="004D473E"/>
    <w:rsid w:val="004D6143"/>
    <w:rsid w:val="004F0A3E"/>
    <w:rsid w:val="00502DCD"/>
    <w:rsid w:val="0050538E"/>
    <w:rsid w:val="005302A9"/>
    <w:rsid w:val="005374B2"/>
    <w:rsid w:val="00542E4E"/>
    <w:rsid w:val="0055318D"/>
    <w:rsid w:val="00562DC6"/>
    <w:rsid w:val="00571A96"/>
    <w:rsid w:val="005A0C7B"/>
    <w:rsid w:val="005A4CF2"/>
    <w:rsid w:val="005A698A"/>
    <w:rsid w:val="005B263C"/>
    <w:rsid w:val="005B6503"/>
    <w:rsid w:val="005B66B3"/>
    <w:rsid w:val="005D0E4F"/>
    <w:rsid w:val="005D37F4"/>
    <w:rsid w:val="005D74C7"/>
    <w:rsid w:val="005F5420"/>
    <w:rsid w:val="006008D1"/>
    <w:rsid w:val="006122CC"/>
    <w:rsid w:val="00613DA3"/>
    <w:rsid w:val="0062109A"/>
    <w:rsid w:val="00626412"/>
    <w:rsid w:val="006300E7"/>
    <w:rsid w:val="0064219B"/>
    <w:rsid w:val="0064437E"/>
    <w:rsid w:val="0065473A"/>
    <w:rsid w:val="00662461"/>
    <w:rsid w:val="00665FC9"/>
    <w:rsid w:val="00667A07"/>
    <w:rsid w:val="0068077A"/>
    <w:rsid w:val="00683EA1"/>
    <w:rsid w:val="0068545D"/>
    <w:rsid w:val="0069449E"/>
    <w:rsid w:val="006B0DAD"/>
    <w:rsid w:val="006B3B64"/>
    <w:rsid w:val="006B4813"/>
    <w:rsid w:val="006D394B"/>
    <w:rsid w:val="006D669A"/>
    <w:rsid w:val="006F69BA"/>
    <w:rsid w:val="00706F44"/>
    <w:rsid w:val="0072064E"/>
    <w:rsid w:val="00721CA7"/>
    <w:rsid w:val="00724EFD"/>
    <w:rsid w:val="0073517B"/>
    <w:rsid w:val="00741910"/>
    <w:rsid w:val="007652CC"/>
    <w:rsid w:val="007759C7"/>
    <w:rsid w:val="00780240"/>
    <w:rsid w:val="00784C43"/>
    <w:rsid w:val="00790051"/>
    <w:rsid w:val="00793336"/>
    <w:rsid w:val="007A49D6"/>
    <w:rsid w:val="007A5C0E"/>
    <w:rsid w:val="007C3736"/>
    <w:rsid w:val="007D794B"/>
    <w:rsid w:val="007E430C"/>
    <w:rsid w:val="007F02CB"/>
    <w:rsid w:val="007F4FB4"/>
    <w:rsid w:val="007F5AD8"/>
    <w:rsid w:val="007F73FA"/>
    <w:rsid w:val="008157A8"/>
    <w:rsid w:val="00833A0C"/>
    <w:rsid w:val="00833E39"/>
    <w:rsid w:val="00837D2B"/>
    <w:rsid w:val="00851106"/>
    <w:rsid w:val="00851951"/>
    <w:rsid w:val="008667B0"/>
    <w:rsid w:val="00870E09"/>
    <w:rsid w:val="00871480"/>
    <w:rsid w:val="008750E1"/>
    <w:rsid w:val="00891870"/>
    <w:rsid w:val="00893591"/>
    <w:rsid w:val="0089571C"/>
    <w:rsid w:val="008A5522"/>
    <w:rsid w:val="008B4245"/>
    <w:rsid w:val="008B666C"/>
    <w:rsid w:val="008C6EF2"/>
    <w:rsid w:val="008C71FA"/>
    <w:rsid w:val="008E35C2"/>
    <w:rsid w:val="008F6B1C"/>
    <w:rsid w:val="00903304"/>
    <w:rsid w:val="009076D6"/>
    <w:rsid w:val="00907A1D"/>
    <w:rsid w:val="00922170"/>
    <w:rsid w:val="00927C51"/>
    <w:rsid w:val="009331B1"/>
    <w:rsid w:val="0093714D"/>
    <w:rsid w:val="00940567"/>
    <w:rsid w:val="00946FE4"/>
    <w:rsid w:val="00962345"/>
    <w:rsid w:val="009636ED"/>
    <w:rsid w:val="00965D29"/>
    <w:rsid w:val="00967FEF"/>
    <w:rsid w:val="00987775"/>
    <w:rsid w:val="0099230F"/>
    <w:rsid w:val="00992CAA"/>
    <w:rsid w:val="00994DF3"/>
    <w:rsid w:val="00997D72"/>
    <w:rsid w:val="009C47F3"/>
    <w:rsid w:val="009D5C8D"/>
    <w:rsid w:val="009E2650"/>
    <w:rsid w:val="009E2BFA"/>
    <w:rsid w:val="009F0E3D"/>
    <w:rsid w:val="009F1D46"/>
    <w:rsid w:val="009F5F88"/>
    <w:rsid w:val="00A0145D"/>
    <w:rsid w:val="00A04C5D"/>
    <w:rsid w:val="00A07195"/>
    <w:rsid w:val="00A13483"/>
    <w:rsid w:val="00A222E7"/>
    <w:rsid w:val="00A35872"/>
    <w:rsid w:val="00A44915"/>
    <w:rsid w:val="00A53ADA"/>
    <w:rsid w:val="00A558E9"/>
    <w:rsid w:val="00A61C20"/>
    <w:rsid w:val="00A70867"/>
    <w:rsid w:val="00AA5BBB"/>
    <w:rsid w:val="00AC4F08"/>
    <w:rsid w:val="00AC7E02"/>
    <w:rsid w:val="00AD3577"/>
    <w:rsid w:val="00AE40AD"/>
    <w:rsid w:val="00AE7621"/>
    <w:rsid w:val="00AF10DE"/>
    <w:rsid w:val="00AF4D06"/>
    <w:rsid w:val="00AF6A8E"/>
    <w:rsid w:val="00B01AAF"/>
    <w:rsid w:val="00B14302"/>
    <w:rsid w:val="00B173EB"/>
    <w:rsid w:val="00B232F0"/>
    <w:rsid w:val="00B37AB0"/>
    <w:rsid w:val="00B41FA2"/>
    <w:rsid w:val="00B716B7"/>
    <w:rsid w:val="00B74558"/>
    <w:rsid w:val="00B75BD0"/>
    <w:rsid w:val="00B93450"/>
    <w:rsid w:val="00BA37EA"/>
    <w:rsid w:val="00BB4211"/>
    <w:rsid w:val="00BB4535"/>
    <w:rsid w:val="00BC07F6"/>
    <w:rsid w:val="00BC277F"/>
    <w:rsid w:val="00BC2A5A"/>
    <w:rsid w:val="00BC5A24"/>
    <w:rsid w:val="00BD1039"/>
    <w:rsid w:val="00BD494A"/>
    <w:rsid w:val="00BE0A2F"/>
    <w:rsid w:val="00BF2529"/>
    <w:rsid w:val="00BF4096"/>
    <w:rsid w:val="00C037A4"/>
    <w:rsid w:val="00C04248"/>
    <w:rsid w:val="00C068DF"/>
    <w:rsid w:val="00C06979"/>
    <w:rsid w:val="00C25794"/>
    <w:rsid w:val="00C27418"/>
    <w:rsid w:val="00C344D9"/>
    <w:rsid w:val="00C3778A"/>
    <w:rsid w:val="00C43CA0"/>
    <w:rsid w:val="00C4442B"/>
    <w:rsid w:val="00C44FEE"/>
    <w:rsid w:val="00C70610"/>
    <w:rsid w:val="00C768DC"/>
    <w:rsid w:val="00C76C60"/>
    <w:rsid w:val="00C8334D"/>
    <w:rsid w:val="00C83557"/>
    <w:rsid w:val="00C93988"/>
    <w:rsid w:val="00CA10EA"/>
    <w:rsid w:val="00CA1D3B"/>
    <w:rsid w:val="00CA4FCF"/>
    <w:rsid w:val="00CB3648"/>
    <w:rsid w:val="00CB3964"/>
    <w:rsid w:val="00CC216A"/>
    <w:rsid w:val="00CC2A20"/>
    <w:rsid w:val="00CD2096"/>
    <w:rsid w:val="00CD2856"/>
    <w:rsid w:val="00CD46BA"/>
    <w:rsid w:val="00CE0350"/>
    <w:rsid w:val="00CF365E"/>
    <w:rsid w:val="00D03175"/>
    <w:rsid w:val="00D10812"/>
    <w:rsid w:val="00D129AA"/>
    <w:rsid w:val="00D255EA"/>
    <w:rsid w:val="00D26168"/>
    <w:rsid w:val="00D33597"/>
    <w:rsid w:val="00D43F96"/>
    <w:rsid w:val="00D43FC4"/>
    <w:rsid w:val="00D477CA"/>
    <w:rsid w:val="00D60298"/>
    <w:rsid w:val="00D933DD"/>
    <w:rsid w:val="00DA38F1"/>
    <w:rsid w:val="00DA65FD"/>
    <w:rsid w:val="00DC4A96"/>
    <w:rsid w:val="00DD70C2"/>
    <w:rsid w:val="00E0528F"/>
    <w:rsid w:val="00E166E2"/>
    <w:rsid w:val="00E1764B"/>
    <w:rsid w:val="00E22BA2"/>
    <w:rsid w:val="00E26113"/>
    <w:rsid w:val="00E26484"/>
    <w:rsid w:val="00E3218A"/>
    <w:rsid w:val="00E37E2B"/>
    <w:rsid w:val="00E40933"/>
    <w:rsid w:val="00E56F09"/>
    <w:rsid w:val="00E72CBA"/>
    <w:rsid w:val="00E82D6B"/>
    <w:rsid w:val="00E836AF"/>
    <w:rsid w:val="00E86551"/>
    <w:rsid w:val="00E871EC"/>
    <w:rsid w:val="00EA0055"/>
    <w:rsid w:val="00EA45BA"/>
    <w:rsid w:val="00EA6508"/>
    <w:rsid w:val="00EC610B"/>
    <w:rsid w:val="00EC6742"/>
    <w:rsid w:val="00EE216A"/>
    <w:rsid w:val="00EF00C1"/>
    <w:rsid w:val="00EF5580"/>
    <w:rsid w:val="00F010C2"/>
    <w:rsid w:val="00F023EF"/>
    <w:rsid w:val="00F02BDB"/>
    <w:rsid w:val="00F04CDD"/>
    <w:rsid w:val="00F10369"/>
    <w:rsid w:val="00F150D0"/>
    <w:rsid w:val="00F23A13"/>
    <w:rsid w:val="00F24880"/>
    <w:rsid w:val="00F26E46"/>
    <w:rsid w:val="00F60B25"/>
    <w:rsid w:val="00F636CB"/>
    <w:rsid w:val="00F7729D"/>
    <w:rsid w:val="00F8179A"/>
    <w:rsid w:val="00F81D50"/>
    <w:rsid w:val="00F83B11"/>
    <w:rsid w:val="00F85A30"/>
    <w:rsid w:val="00F871FE"/>
    <w:rsid w:val="00F911CF"/>
    <w:rsid w:val="00FA3D35"/>
    <w:rsid w:val="00FB0DD7"/>
    <w:rsid w:val="00FB0F60"/>
    <w:rsid w:val="00FC4564"/>
    <w:rsid w:val="00FD530E"/>
    <w:rsid w:val="00FE60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07194"/>
  <w15:docId w15:val="{B1A8F867-75CC-447D-854F-A9B01439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4E"/>
    <w:pPr>
      <w:spacing w:before="117" w:after="153" w:line="270" w:lineRule="exact"/>
    </w:pPr>
    <w:rPr>
      <w:rFonts w:ascii="Arial" w:hAnsi="Arial"/>
      <w:szCs w:val="24"/>
      <w:lang w:val="en-AU" w:eastAsia="en-US"/>
    </w:rPr>
  </w:style>
  <w:style w:type="paragraph" w:styleId="Heading1">
    <w:name w:val="heading 1"/>
    <w:basedOn w:val="Normal"/>
    <w:next w:val="Normal"/>
    <w:qFormat/>
    <w:rsid w:val="00EA0055"/>
    <w:pPr>
      <w:keepNext/>
      <w:numPr>
        <w:numId w:val="4"/>
      </w:numPr>
      <w:suppressAutoHyphens/>
      <w:spacing w:line="250" w:lineRule="atLeast"/>
      <w:outlineLvl w:val="0"/>
    </w:pPr>
    <w:rPr>
      <w:rFonts w:ascii="Arial Bold"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line="250" w:lineRule="atLeast"/>
      <w:outlineLvl w:val="1"/>
    </w:pPr>
    <w:rPr>
      <w:rFonts w:ascii="Arial Bold"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line="250" w:lineRule="atLeast"/>
      <w:textAlignment w:val="center"/>
      <w:outlineLvl w:val="3"/>
    </w:pPr>
    <w:rPr>
      <w:rFonts w:cs="Arial"/>
      <w:color w:val="000000"/>
    </w:rPr>
  </w:style>
  <w:style w:type="paragraph" w:styleId="Heading5">
    <w:name w:val="heading 5"/>
    <w:basedOn w:val="Normal"/>
    <w:next w:val="Normal"/>
    <w:qFormat/>
    <w:rsid w:val="00EA0055"/>
    <w:pPr>
      <w:outlineLvl w:val="4"/>
    </w:pPr>
  </w:style>
  <w:style w:type="paragraph" w:styleId="Heading6">
    <w:name w:val="heading 6"/>
    <w:basedOn w:val="Normal"/>
    <w:next w:val="Normal"/>
    <w:qFormat/>
    <w:rsid w:val="00EA0055"/>
    <w:pPr>
      <w:outlineLvl w:val="5"/>
    </w:p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outlineLvl w:val="7"/>
    </w:p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p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before="0" w:after="0" w:line="240" w:lineRule="auto"/>
      <w:ind w:right="-2"/>
    </w:pPr>
    <w:rPr>
      <w:rFonts w:eastAsia="Cambria"/>
      <w:caps/>
      <w:sz w:val="18"/>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line="250" w:lineRule="atLeast"/>
    </w:p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871480"/>
    <w:pPr>
      <w:spacing w:before="40" w:after="80"/>
    </w:pPr>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uiPriority w:val="99"/>
    <w:rsid w:val="00EA0055"/>
    <w:pPr>
      <w:spacing w:before="0" w:after="0" w:line="240" w:lineRule="auto"/>
    </w:pPr>
    <w:rPr>
      <w:sz w:val="16"/>
      <w:szCs w:val="16"/>
    </w:rPr>
  </w:style>
  <w:style w:type="character" w:customStyle="1" w:styleId="FootnoteTextChar">
    <w:name w:val="Footnote Text Char"/>
    <w:basedOn w:val="DefaultParagraphFont"/>
    <w:link w:val="FootnoteText"/>
    <w:uiPriority w:val="99"/>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before="0" w:after="0" w:line="240" w:lineRule="auto"/>
    </w:pPr>
  </w:style>
  <w:style w:type="character" w:customStyle="1" w:styleId="FooterChar">
    <w:name w:val="Footer Char"/>
    <w:basedOn w:val="DefaultParagraphFont"/>
    <w:link w:val="Footer"/>
    <w:rsid w:val="00EA0055"/>
    <w:rPr>
      <w:rFonts w:ascii="Arial" w:hAnsi="Arial"/>
      <w:szCs w:val="24"/>
      <w:lang w:eastAsia="en-US"/>
    </w:rPr>
  </w:style>
  <w:style w:type="paragraph" w:customStyle="1" w:styleId="BodyBullets">
    <w:name w:val="Body Bullets"/>
    <w:basedOn w:val="Normal"/>
    <w:rsid w:val="0072064E"/>
    <w:pPr>
      <w:numPr>
        <w:numId w:val="5"/>
      </w:numPr>
      <w:tabs>
        <w:tab w:val="clear" w:pos="720"/>
      </w:tabs>
      <w:suppressAutoHyphens/>
      <w:spacing w:before="77" w:after="113" w:line="250" w:lineRule="atLeast"/>
    </w:pPr>
    <w:rPr>
      <w:rFonts w:cs="Arial"/>
      <w:lang w:val="en-GB"/>
    </w:rPr>
  </w:style>
  <w:style w:type="paragraph" w:customStyle="1" w:styleId="Footnote">
    <w:name w:val="Footnote"/>
    <w:basedOn w:val="Normal"/>
    <w:rsid w:val="0072064E"/>
    <w:pPr>
      <w:suppressAutoHyphens/>
      <w:spacing w:before="77" w:after="113" w:line="240" w:lineRule="auto"/>
      <w:contextualSpacing/>
    </w:pPr>
    <w:rPr>
      <w:rFonts w:cs="Arial"/>
      <w:sz w:val="16"/>
      <w:lang w:val="en-GB"/>
    </w:rPr>
  </w:style>
  <w:style w:type="character" w:styleId="Hyperlink">
    <w:name w:val="Hyperlink"/>
    <w:basedOn w:val="DefaultParagraphFont"/>
    <w:rsid w:val="0072064E"/>
    <w:rPr>
      <w:color w:val="0000FF"/>
      <w:u w:val="single"/>
    </w:rPr>
  </w:style>
  <w:style w:type="paragraph" w:styleId="ListBullet2">
    <w:name w:val="List Bullet 2"/>
    <w:basedOn w:val="Normal"/>
    <w:rsid w:val="0072064E"/>
    <w:pPr>
      <w:numPr>
        <w:numId w:val="6"/>
      </w:numPr>
      <w:spacing w:before="0" w:after="0" w:line="240" w:lineRule="auto"/>
    </w:pPr>
    <w:rPr>
      <w:rFonts w:cs="Arial"/>
      <w:szCs w:val="20"/>
      <w:lang w:val="en-US"/>
    </w:rPr>
  </w:style>
  <w:style w:type="paragraph" w:customStyle="1" w:styleId="Enterplan11ptTitle">
    <w:name w:val="Enterplan 11 pt Title"/>
    <w:basedOn w:val="Normal"/>
    <w:next w:val="Normal"/>
    <w:rsid w:val="0072064E"/>
    <w:pPr>
      <w:spacing w:before="0" w:after="220" w:line="240" w:lineRule="auto"/>
    </w:pPr>
    <w:rPr>
      <w:rFonts w:ascii="Swis721 BT" w:hAnsi="Swis721 BT"/>
      <w:b/>
      <w:sz w:val="22"/>
      <w:szCs w:val="20"/>
      <w:lang w:val="en-GB"/>
    </w:rPr>
  </w:style>
  <w:style w:type="paragraph" w:styleId="ListParagraph">
    <w:name w:val="List Paragraph"/>
    <w:basedOn w:val="Normal"/>
    <w:uiPriority w:val="34"/>
    <w:qFormat/>
    <w:rsid w:val="0072064E"/>
    <w:pPr>
      <w:spacing w:before="0" w:after="0" w:line="240" w:lineRule="auto"/>
      <w:ind w:left="720"/>
      <w:contextualSpacing/>
    </w:pPr>
    <w:rPr>
      <w:rFonts w:ascii="Times New Roman" w:hAnsi="Times New Roman"/>
      <w:sz w:val="24"/>
      <w:lang w:val="en-GB" w:eastAsia="en-GB"/>
    </w:rPr>
  </w:style>
  <w:style w:type="paragraph" w:styleId="BalloonText">
    <w:name w:val="Balloon Text"/>
    <w:basedOn w:val="Normal"/>
    <w:link w:val="BalloonTextChar"/>
    <w:rsid w:val="007206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64E"/>
    <w:rPr>
      <w:rFonts w:ascii="Tahoma" w:hAnsi="Tahoma" w:cs="Tahoma"/>
      <w:sz w:val="16"/>
      <w:szCs w:val="16"/>
      <w:lang w:val="en-AU" w:eastAsia="en-US"/>
    </w:rPr>
  </w:style>
  <w:style w:type="table" w:styleId="ColorfulList-Accent1">
    <w:name w:val="Colorful List Accent 1"/>
    <w:basedOn w:val="TableNormal"/>
    <w:uiPriority w:val="72"/>
    <w:rsid w:val="007206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rsid w:val="002463B3"/>
    <w:rPr>
      <w:sz w:val="16"/>
      <w:szCs w:val="16"/>
    </w:rPr>
  </w:style>
  <w:style w:type="paragraph" w:styleId="CommentText">
    <w:name w:val="annotation text"/>
    <w:basedOn w:val="Normal"/>
    <w:link w:val="CommentTextChar"/>
    <w:rsid w:val="002463B3"/>
    <w:pPr>
      <w:spacing w:line="240" w:lineRule="auto"/>
    </w:pPr>
    <w:rPr>
      <w:szCs w:val="20"/>
    </w:rPr>
  </w:style>
  <w:style w:type="character" w:customStyle="1" w:styleId="CommentTextChar">
    <w:name w:val="Comment Text Char"/>
    <w:basedOn w:val="DefaultParagraphFont"/>
    <w:link w:val="CommentText"/>
    <w:rsid w:val="002463B3"/>
    <w:rPr>
      <w:rFonts w:ascii="Arial" w:hAnsi="Arial"/>
      <w:lang w:val="en-AU" w:eastAsia="en-US"/>
    </w:rPr>
  </w:style>
  <w:style w:type="paragraph" w:styleId="CommentSubject">
    <w:name w:val="annotation subject"/>
    <w:basedOn w:val="CommentText"/>
    <w:next w:val="CommentText"/>
    <w:link w:val="CommentSubjectChar"/>
    <w:rsid w:val="002463B3"/>
    <w:rPr>
      <w:b/>
      <w:bCs/>
    </w:rPr>
  </w:style>
  <w:style w:type="character" w:customStyle="1" w:styleId="CommentSubjectChar">
    <w:name w:val="Comment Subject Char"/>
    <w:basedOn w:val="CommentTextChar"/>
    <w:link w:val="CommentSubject"/>
    <w:rsid w:val="002463B3"/>
    <w:rPr>
      <w:rFonts w:ascii="Arial" w:hAnsi="Arial"/>
      <w:b/>
      <w:bCs/>
      <w:lang w:val="en-AU" w:eastAsia="en-US"/>
    </w:rPr>
  </w:style>
  <w:style w:type="paragraph" w:styleId="NormalWeb">
    <w:name w:val="Normal (Web)"/>
    <w:basedOn w:val="Normal"/>
    <w:rsid w:val="00BE0A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5531">
      <w:bodyDiv w:val="1"/>
      <w:marLeft w:val="0"/>
      <w:marRight w:val="0"/>
      <w:marTop w:val="0"/>
      <w:marBottom w:val="0"/>
      <w:divBdr>
        <w:top w:val="none" w:sz="0" w:space="0" w:color="auto"/>
        <w:left w:val="none" w:sz="0" w:space="0" w:color="auto"/>
        <w:bottom w:val="none" w:sz="0" w:space="0" w:color="auto"/>
        <w:right w:val="none" w:sz="0" w:space="0" w:color="auto"/>
      </w:divBdr>
      <w:divsChild>
        <w:div w:id="160242210">
          <w:marLeft w:val="0"/>
          <w:marRight w:val="0"/>
          <w:marTop w:val="0"/>
          <w:marBottom w:val="0"/>
          <w:divBdr>
            <w:top w:val="none" w:sz="0" w:space="0" w:color="auto"/>
            <w:left w:val="none" w:sz="0" w:space="0" w:color="auto"/>
            <w:bottom w:val="none" w:sz="0" w:space="0" w:color="auto"/>
            <w:right w:val="none" w:sz="0" w:space="0" w:color="auto"/>
          </w:divBdr>
          <w:divsChild>
            <w:div w:id="37821572">
              <w:marLeft w:val="0"/>
              <w:marRight w:val="0"/>
              <w:marTop w:val="0"/>
              <w:marBottom w:val="0"/>
              <w:divBdr>
                <w:top w:val="none" w:sz="0" w:space="0" w:color="auto"/>
                <w:left w:val="none" w:sz="0" w:space="0" w:color="auto"/>
                <w:bottom w:val="none" w:sz="0" w:space="0" w:color="auto"/>
                <w:right w:val="none" w:sz="0" w:space="0" w:color="auto"/>
              </w:divBdr>
              <w:divsChild>
                <w:div w:id="428702038">
                  <w:marLeft w:val="0"/>
                  <w:marRight w:val="0"/>
                  <w:marTop w:val="0"/>
                  <w:marBottom w:val="0"/>
                  <w:divBdr>
                    <w:top w:val="none" w:sz="0" w:space="0" w:color="auto"/>
                    <w:left w:val="none" w:sz="0" w:space="0" w:color="auto"/>
                    <w:bottom w:val="none" w:sz="0" w:space="0" w:color="auto"/>
                    <w:right w:val="none" w:sz="0" w:space="0" w:color="auto"/>
                  </w:divBdr>
                  <w:divsChild>
                    <w:div w:id="674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254">
      <w:bodyDiv w:val="1"/>
      <w:marLeft w:val="0"/>
      <w:marRight w:val="0"/>
      <w:marTop w:val="0"/>
      <w:marBottom w:val="0"/>
      <w:divBdr>
        <w:top w:val="none" w:sz="0" w:space="0" w:color="auto"/>
        <w:left w:val="none" w:sz="0" w:space="0" w:color="auto"/>
        <w:bottom w:val="none" w:sz="0" w:space="0" w:color="auto"/>
        <w:right w:val="none" w:sz="0" w:space="0" w:color="auto"/>
      </w:divBdr>
    </w:div>
    <w:div w:id="965434122">
      <w:bodyDiv w:val="1"/>
      <w:marLeft w:val="0"/>
      <w:marRight w:val="0"/>
      <w:marTop w:val="0"/>
      <w:marBottom w:val="0"/>
      <w:divBdr>
        <w:top w:val="none" w:sz="0" w:space="0" w:color="auto"/>
        <w:left w:val="none" w:sz="0" w:space="0" w:color="auto"/>
        <w:bottom w:val="none" w:sz="0" w:space="0" w:color="auto"/>
        <w:right w:val="none" w:sz="0" w:space="0" w:color="auto"/>
      </w:divBdr>
    </w:div>
    <w:div w:id="1092318710">
      <w:bodyDiv w:val="1"/>
      <w:marLeft w:val="0"/>
      <w:marRight w:val="0"/>
      <w:marTop w:val="0"/>
      <w:marBottom w:val="0"/>
      <w:divBdr>
        <w:top w:val="none" w:sz="0" w:space="0" w:color="auto"/>
        <w:left w:val="none" w:sz="0" w:space="0" w:color="auto"/>
        <w:bottom w:val="none" w:sz="0" w:space="0" w:color="auto"/>
        <w:right w:val="none" w:sz="0" w:space="0" w:color="auto"/>
      </w:divBdr>
    </w:div>
    <w:div w:id="15141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lities_grants@gs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C94B-4235-4901-86CE-40F5EA36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Helene Smertnik</cp:lastModifiedBy>
  <cp:revision>2</cp:revision>
  <cp:lastPrinted>2014-10-20T08:18:00Z</cp:lastPrinted>
  <dcterms:created xsi:type="dcterms:W3CDTF">2014-10-30T07:35:00Z</dcterms:created>
  <dcterms:modified xsi:type="dcterms:W3CDTF">2014-10-30T07:35:00Z</dcterms:modified>
</cp:coreProperties>
</file>